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C9" w:rsidRDefault="000E6EC9" w:rsidP="000E6EC9">
      <w:pPr>
        <w:tabs>
          <w:tab w:val="left" w:pos="6663"/>
        </w:tabs>
        <w:rPr>
          <w:b/>
        </w:rPr>
      </w:pPr>
    </w:p>
    <w:p w:rsidR="00155DFF" w:rsidRDefault="00155DFF" w:rsidP="000E6EC9">
      <w:pPr>
        <w:tabs>
          <w:tab w:val="left" w:pos="6663"/>
        </w:tabs>
        <w:rPr>
          <w:b/>
        </w:rPr>
      </w:pPr>
    </w:p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37198F">
        <w:rPr>
          <w:b/>
          <w:u w:val="single"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615AC3">
        <w:rPr>
          <w:b/>
          <w:u w:val="single"/>
        </w:rPr>
        <w:t xml:space="preserve"> по Ставропольскому краю</w:t>
      </w:r>
    </w:p>
    <w:p w:rsidR="000E6EC9" w:rsidRPr="00AB51C0" w:rsidRDefault="000E6EC9" w:rsidP="000E6EC9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AE55EB">
        <w:rPr>
          <w:b/>
        </w:rPr>
        <w:t>4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AE55EB">
        <w:rPr>
          <w:b/>
        </w:rPr>
        <w:t>4</w:t>
      </w:r>
      <w:bookmarkStart w:id="0" w:name="_GoBack"/>
      <w:bookmarkEnd w:id="0"/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</w:t>
      </w:r>
      <w:r>
        <w:rPr>
          <w:b/>
        </w:rPr>
        <w:t>е</w:t>
      </w:r>
      <w:r>
        <w:rPr>
          <w:b/>
        </w:rPr>
        <w:t>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1344"/>
        <w:gridCol w:w="1214"/>
        <w:gridCol w:w="1279"/>
        <w:gridCol w:w="1518"/>
        <w:gridCol w:w="832"/>
        <w:gridCol w:w="1321"/>
        <w:gridCol w:w="1361"/>
        <w:gridCol w:w="850"/>
        <w:gridCol w:w="1380"/>
        <w:gridCol w:w="1440"/>
        <w:gridCol w:w="1222"/>
        <w:gridCol w:w="1416"/>
      </w:tblGrid>
      <w:tr w:rsidR="000E6EC9" w:rsidRPr="004E2F80" w:rsidTr="00D978DA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</w:t>
            </w:r>
            <w:r w:rsidRPr="009719CC">
              <w:rPr>
                <w:b/>
                <w:sz w:val="20"/>
                <w:szCs w:val="20"/>
              </w:rPr>
              <w:t>е</w:t>
            </w:r>
            <w:r w:rsidRPr="009719CC">
              <w:rPr>
                <w:b/>
                <w:sz w:val="20"/>
                <w:szCs w:val="20"/>
              </w:rPr>
              <w:t>дения разм</w:t>
            </w:r>
            <w:r w:rsidRPr="009719CC">
              <w:rPr>
                <w:b/>
                <w:sz w:val="20"/>
                <w:szCs w:val="20"/>
              </w:rPr>
              <w:t>е</w:t>
            </w:r>
            <w:r w:rsidRPr="009719CC">
              <w:rPr>
                <w:b/>
                <w:sz w:val="20"/>
                <w:szCs w:val="20"/>
              </w:rPr>
              <w:t>щаются,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950" w:type="dxa"/>
            <w:gridSpan w:val="4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3591" w:type="dxa"/>
            <w:gridSpan w:val="3"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440" w:type="dxa"/>
          </w:tcPr>
          <w:p w:rsidR="000E6EC9" w:rsidRPr="009719CC" w:rsidRDefault="000E6EC9" w:rsidP="00D02EC8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ванный г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довой доход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D02EC8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D02E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вершена сде</w:t>
            </w:r>
            <w:r w:rsidRPr="009719CC">
              <w:rPr>
                <w:b/>
                <w:sz w:val="20"/>
                <w:szCs w:val="20"/>
              </w:rPr>
              <w:t>л</w:t>
            </w:r>
            <w:r w:rsidRPr="009719CC">
              <w:rPr>
                <w:b/>
                <w:sz w:val="20"/>
                <w:szCs w:val="20"/>
              </w:rPr>
              <w:t>ка (вид прио</w:t>
            </w:r>
            <w:r w:rsidRPr="009719CC">
              <w:rPr>
                <w:b/>
                <w:sz w:val="20"/>
                <w:szCs w:val="20"/>
              </w:rPr>
              <w:t>б</w:t>
            </w:r>
            <w:r w:rsidRPr="009719CC">
              <w:rPr>
                <w:b/>
                <w:sz w:val="20"/>
                <w:szCs w:val="20"/>
              </w:rPr>
              <w:t>ретенного имущества, источники)</w:t>
            </w:r>
          </w:p>
        </w:tc>
      </w:tr>
      <w:tr w:rsidR="000E6EC9" w:rsidRPr="004E2F80" w:rsidTr="00D978DA">
        <w:trPr>
          <w:cantSplit/>
          <w:trHeight w:val="1133"/>
          <w:jc w:val="center"/>
        </w:trPr>
        <w:tc>
          <w:tcPr>
            <w:tcW w:w="334" w:type="dxa"/>
            <w:vMerge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0E6EC9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0E6EC9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21" w:type="dxa"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361" w:type="dxa"/>
            <w:shd w:val="clear" w:color="auto" w:fill="auto"/>
          </w:tcPr>
          <w:p w:rsidR="000E6EC9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440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0F0B" w:rsidRPr="004E2F80" w:rsidTr="00D978DA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D0F0B" w:rsidRPr="0055706B" w:rsidRDefault="00DD0F0B" w:rsidP="00DD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D0F0B" w:rsidRDefault="00DD0F0B" w:rsidP="00DD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кина</w:t>
            </w:r>
          </w:p>
          <w:p w:rsidR="00DD0F0B" w:rsidRDefault="00DD0F0B" w:rsidP="00DD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DD0F0B" w:rsidRPr="0055706B" w:rsidRDefault="00DD0F0B" w:rsidP="00DD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  <w:p w:rsidR="00DD0F0B" w:rsidRDefault="00DD0F0B" w:rsidP="00DD0F0B">
            <w:pPr>
              <w:jc w:val="center"/>
              <w:rPr>
                <w:sz w:val="20"/>
                <w:szCs w:val="20"/>
              </w:rPr>
            </w:pPr>
          </w:p>
          <w:p w:rsidR="00DD0F0B" w:rsidRDefault="00DD0F0B" w:rsidP="00DD0F0B">
            <w:pPr>
              <w:jc w:val="center"/>
              <w:rPr>
                <w:sz w:val="20"/>
                <w:szCs w:val="20"/>
              </w:rPr>
            </w:pPr>
          </w:p>
          <w:p w:rsidR="00DD0F0B" w:rsidRDefault="00DD0F0B" w:rsidP="00DD0F0B">
            <w:pPr>
              <w:jc w:val="center"/>
              <w:rPr>
                <w:sz w:val="20"/>
                <w:szCs w:val="20"/>
              </w:rPr>
            </w:pPr>
          </w:p>
          <w:p w:rsidR="00DD0F0B" w:rsidRDefault="00DD0F0B" w:rsidP="00DD0F0B">
            <w:pPr>
              <w:jc w:val="center"/>
              <w:rPr>
                <w:sz w:val="20"/>
                <w:szCs w:val="20"/>
              </w:rPr>
            </w:pPr>
          </w:p>
          <w:p w:rsidR="00DD0F0B" w:rsidRDefault="00DD0F0B" w:rsidP="00DD0F0B">
            <w:pPr>
              <w:jc w:val="center"/>
              <w:rPr>
                <w:sz w:val="20"/>
                <w:szCs w:val="20"/>
              </w:rPr>
            </w:pPr>
          </w:p>
          <w:p w:rsidR="00DD0F0B" w:rsidRDefault="00DD0F0B" w:rsidP="00DD0F0B">
            <w:pPr>
              <w:jc w:val="center"/>
              <w:rPr>
                <w:sz w:val="20"/>
                <w:szCs w:val="20"/>
              </w:rPr>
            </w:pPr>
          </w:p>
          <w:p w:rsidR="00DD0F0B" w:rsidRPr="0055706B" w:rsidRDefault="00DD0F0B" w:rsidP="00DD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DD0F0B" w:rsidRPr="0055706B" w:rsidRDefault="00DD0F0B" w:rsidP="00DD0F0B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руководитель</w:t>
            </w:r>
          </w:p>
          <w:p w:rsidR="00DD0F0B" w:rsidRDefault="00DD0F0B" w:rsidP="00DD0F0B">
            <w:pPr>
              <w:jc w:val="center"/>
              <w:rPr>
                <w:sz w:val="20"/>
                <w:szCs w:val="20"/>
              </w:rPr>
            </w:pPr>
          </w:p>
          <w:p w:rsidR="00DD0F0B" w:rsidRDefault="00DD0F0B" w:rsidP="00DD0F0B">
            <w:pPr>
              <w:jc w:val="center"/>
              <w:rPr>
                <w:sz w:val="20"/>
                <w:szCs w:val="20"/>
              </w:rPr>
            </w:pPr>
          </w:p>
          <w:p w:rsidR="00DD0F0B" w:rsidRPr="0055706B" w:rsidRDefault="00DD0F0B" w:rsidP="00DD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D0F0B" w:rsidRPr="0055706B" w:rsidRDefault="00DD0F0B" w:rsidP="00DD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5706B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DD0F0B" w:rsidRPr="0055706B" w:rsidRDefault="00DD0F0B" w:rsidP="00DD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D0F0B" w:rsidRDefault="00DD0F0B" w:rsidP="00DD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1321" w:type="dxa"/>
            <w:shd w:val="clear" w:color="auto" w:fill="auto"/>
          </w:tcPr>
          <w:p w:rsidR="00DD0F0B" w:rsidRDefault="00DD0F0B" w:rsidP="00DD0F0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D0F0B" w:rsidRPr="00490DEA" w:rsidRDefault="00DD0F0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D0F0B" w:rsidRPr="00490DEA" w:rsidRDefault="00DD0F0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  <w:r w:rsidRPr="008132BA">
              <w:rPr>
                <w:sz w:val="20"/>
                <w:szCs w:val="20"/>
              </w:rPr>
              <w:t>1 175 331,05</w:t>
            </w:r>
          </w:p>
          <w:p w:rsidR="00DD0F0B" w:rsidRPr="008132BA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0F0B" w:rsidRPr="004E2F80" w:rsidTr="00D978DA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404714">
              <w:rPr>
                <w:sz w:val="20"/>
                <w:szCs w:val="20"/>
              </w:rPr>
              <w:t>илой дом</w:t>
            </w:r>
          </w:p>
        </w:tc>
        <w:tc>
          <w:tcPr>
            <w:tcW w:w="1518" w:type="dxa"/>
            <w:shd w:val="clear" w:color="auto" w:fill="auto"/>
          </w:tcPr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1321" w:type="dxa"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D0F0B" w:rsidRPr="00490DEA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DD0F0B" w:rsidRPr="004E2F80" w:rsidTr="00D978DA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04714">
              <w:rPr>
                <w:sz w:val="20"/>
                <w:szCs w:val="20"/>
              </w:rPr>
              <w:t>емельный участок</w:t>
            </w:r>
            <w:r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1518" w:type="dxa"/>
            <w:shd w:val="clear" w:color="auto" w:fill="auto"/>
          </w:tcPr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21" w:type="dxa"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D0F0B" w:rsidRPr="00490DEA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DD0F0B" w:rsidRPr="004E2F80" w:rsidTr="00D978DA">
        <w:trPr>
          <w:trHeight w:val="311"/>
          <w:jc w:val="center"/>
        </w:trPr>
        <w:tc>
          <w:tcPr>
            <w:tcW w:w="334" w:type="dxa"/>
            <w:vMerge/>
            <w:shd w:val="clear" w:color="auto" w:fill="auto"/>
          </w:tcPr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D0F0B" w:rsidRDefault="00DD0F0B" w:rsidP="00DD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</w:p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  <w:tc>
          <w:tcPr>
            <w:tcW w:w="1321" w:type="dxa"/>
            <w:shd w:val="clear" w:color="auto" w:fill="auto"/>
          </w:tcPr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D0F0B" w:rsidRPr="00490DEA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DD0F0B" w:rsidRPr="004E2F80" w:rsidTr="00D978DA">
        <w:trPr>
          <w:trHeight w:val="311"/>
          <w:jc w:val="center"/>
        </w:trPr>
        <w:tc>
          <w:tcPr>
            <w:tcW w:w="334" w:type="dxa"/>
            <w:vMerge/>
            <w:shd w:val="clear" w:color="auto" w:fill="auto"/>
          </w:tcPr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D0F0B" w:rsidRDefault="00DD0F0B" w:rsidP="00DD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</w:t>
            </w:r>
          </w:p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1321" w:type="dxa"/>
            <w:shd w:val="clear" w:color="auto" w:fill="auto"/>
          </w:tcPr>
          <w:p w:rsidR="00DD0F0B" w:rsidRDefault="00DD0F0B" w:rsidP="00DD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D0F0B" w:rsidRPr="00404714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D0F0B" w:rsidRPr="00490DEA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0E6EC9" w:rsidRPr="004E2F80" w:rsidTr="00D978DA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FF418C" w:rsidRDefault="000E6EC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E02D9" w:rsidRDefault="00D072DD" w:rsidP="007A5F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ябьева</w:t>
            </w:r>
            <w:proofErr w:type="spellEnd"/>
            <w:r>
              <w:rPr>
                <w:sz w:val="20"/>
                <w:szCs w:val="20"/>
              </w:rPr>
              <w:t xml:space="preserve"> Людмила</w:t>
            </w:r>
          </w:p>
          <w:p w:rsidR="000E6EC9" w:rsidRPr="00FF418C" w:rsidRDefault="00D072DD" w:rsidP="007A5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0E6EC9">
              <w:rPr>
                <w:sz w:val="20"/>
                <w:szCs w:val="20"/>
              </w:rPr>
              <w:t>аместитель</w:t>
            </w:r>
          </w:p>
          <w:p w:rsidR="000E6EC9" w:rsidRPr="00FF418C" w:rsidRDefault="000E6EC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0E6EC9" w:rsidRPr="0055706B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E6EC9" w:rsidRPr="0055706B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5915CF" w:rsidRDefault="005915CF" w:rsidP="00D02EC8">
            <w:pPr>
              <w:ind w:right="-4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0E6EC9" w:rsidRPr="0055706B" w:rsidRDefault="005915CF" w:rsidP="00D02EC8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0E6EC9" w:rsidRDefault="005915C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321" w:type="dxa"/>
            <w:shd w:val="clear" w:color="auto" w:fill="auto"/>
          </w:tcPr>
          <w:p w:rsidR="000E6EC9" w:rsidRDefault="000E6EC9" w:rsidP="00D02EC8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5915CF" w:rsidRDefault="005915C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  <w:p w:rsidR="000E6EC9" w:rsidRPr="00040E90" w:rsidRDefault="005915C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  <w:p w:rsidR="000E6EC9" w:rsidRPr="0055706B" w:rsidRDefault="000E6EC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E6EC9" w:rsidRPr="0055706B" w:rsidRDefault="005915C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E6EC9" w:rsidRDefault="000E6EC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4E02D9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E6EC9" w:rsidRPr="000E6EC9">
              <w:rPr>
                <w:sz w:val="20"/>
                <w:szCs w:val="20"/>
              </w:rPr>
              <w:t>втомобиль</w:t>
            </w:r>
          </w:p>
          <w:p w:rsidR="000E6EC9" w:rsidRPr="000E6EC9" w:rsidRDefault="000E6EC9" w:rsidP="00D02EC8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>легковой</w:t>
            </w:r>
          </w:p>
          <w:p w:rsidR="000E6EC9" w:rsidRPr="002A6C25" w:rsidRDefault="005915CF" w:rsidP="00D02E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915CF">
              <w:rPr>
                <w:sz w:val="20"/>
                <w:szCs w:val="20"/>
                <w:lang w:val="en-US"/>
              </w:rPr>
              <w:t>Renault</w:t>
            </w:r>
            <w:r w:rsidRPr="002A6C25">
              <w:rPr>
                <w:sz w:val="20"/>
                <w:szCs w:val="20"/>
              </w:rPr>
              <w:t xml:space="preserve"> </w:t>
            </w:r>
            <w:r w:rsidRPr="005915CF">
              <w:rPr>
                <w:sz w:val="20"/>
                <w:szCs w:val="20"/>
                <w:lang w:val="en-US"/>
              </w:rPr>
              <w:t>Logan</w:t>
            </w:r>
            <w:r w:rsidRPr="002A6C25">
              <w:rPr>
                <w:sz w:val="20"/>
                <w:szCs w:val="20"/>
              </w:rPr>
              <w:t xml:space="preserve"> </w:t>
            </w:r>
            <w:r w:rsidRPr="005915CF">
              <w:rPr>
                <w:sz w:val="20"/>
                <w:szCs w:val="20"/>
                <w:lang w:val="en-US"/>
              </w:rPr>
              <w:t>SR</w:t>
            </w:r>
          </w:p>
          <w:p w:rsidR="000E6EC9" w:rsidRPr="000E6EC9" w:rsidRDefault="000E6EC9" w:rsidP="00D02EC8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3266FE" w:rsidRDefault="005915CF" w:rsidP="00D02EC8">
            <w:pPr>
              <w:jc w:val="center"/>
              <w:rPr>
                <w:sz w:val="20"/>
                <w:szCs w:val="20"/>
              </w:rPr>
            </w:pPr>
            <w:r w:rsidRPr="005915CF">
              <w:rPr>
                <w:sz w:val="20"/>
                <w:szCs w:val="20"/>
              </w:rPr>
              <w:t>928 522,60</w:t>
            </w:r>
          </w:p>
          <w:p w:rsidR="000E6EC9" w:rsidRPr="005915CF" w:rsidRDefault="000E6EC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0E6EC9" w:rsidRPr="00FF418C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6EC9" w:rsidRPr="004E2F80" w:rsidTr="00D978DA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0E6EC9" w:rsidRDefault="000E6EC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EC9" w:rsidRDefault="000E6EC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EC9" w:rsidRDefault="000E6EC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E02D9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915CF">
              <w:rPr>
                <w:sz w:val="20"/>
                <w:szCs w:val="20"/>
              </w:rPr>
              <w:t>ежилые</w:t>
            </w:r>
          </w:p>
          <w:p w:rsidR="000E6EC9" w:rsidRDefault="005915C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</w:t>
            </w:r>
          </w:p>
          <w:p w:rsidR="000E6EC9" w:rsidRDefault="000E6EC9" w:rsidP="00D02EC8">
            <w:pPr>
              <w:jc w:val="center"/>
              <w:rPr>
                <w:sz w:val="20"/>
                <w:szCs w:val="20"/>
              </w:rPr>
            </w:pPr>
          </w:p>
          <w:p w:rsidR="000E6EC9" w:rsidRPr="0055706B" w:rsidRDefault="000E6EC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0E6EC9" w:rsidRDefault="000E6EC9" w:rsidP="00D02EC8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E6EC9" w:rsidRDefault="005915C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21" w:type="dxa"/>
            <w:shd w:val="clear" w:color="auto" w:fill="auto"/>
          </w:tcPr>
          <w:p w:rsidR="000E6EC9" w:rsidRPr="00404714" w:rsidRDefault="000E6EC9" w:rsidP="00D02EC8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0E6EC9" w:rsidRDefault="000E6EC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6EC9" w:rsidRDefault="000E6EC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E6EC9" w:rsidRDefault="000E6EC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E6EC9" w:rsidRPr="000E6EC9" w:rsidRDefault="000E6EC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EC9" w:rsidRDefault="000E6EC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EC9" w:rsidRDefault="000E6EC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746E97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46E97" w:rsidRPr="00FF418C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746E97" w:rsidRPr="005915CF" w:rsidRDefault="00582022" w:rsidP="007A5FC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="00746E97">
              <w:rPr>
                <w:sz w:val="20"/>
                <w:szCs w:val="20"/>
              </w:rPr>
              <w:t>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46E97" w:rsidRPr="00FF418C" w:rsidRDefault="00746E9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46E97" w:rsidRPr="005915CF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46E97" w:rsidRPr="0055706B" w:rsidRDefault="00746E9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4E02D9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746E97" w:rsidRPr="0055706B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746E97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321" w:type="dxa"/>
            <w:shd w:val="clear" w:color="auto" w:fill="auto"/>
          </w:tcPr>
          <w:p w:rsidR="00746E97" w:rsidRPr="0055706B" w:rsidRDefault="00746E97" w:rsidP="00D02EC8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746E97" w:rsidRPr="0055706B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5706B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746E97" w:rsidRPr="0055706B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380" w:type="dxa"/>
            <w:shd w:val="clear" w:color="auto" w:fill="auto"/>
          </w:tcPr>
          <w:p w:rsidR="00746E97" w:rsidRPr="00490DEA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46E97" w:rsidRPr="000E6EC9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46E97" w:rsidRPr="000E6EC9" w:rsidRDefault="00746E9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746E97" w:rsidRPr="005915CF" w:rsidRDefault="00746E97" w:rsidP="00D02EC8">
            <w:pPr>
              <w:jc w:val="center"/>
              <w:rPr>
                <w:sz w:val="20"/>
                <w:szCs w:val="20"/>
              </w:rPr>
            </w:pPr>
            <w:r w:rsidRPr="005915CF">
              <w:rPr>
                <w:sz w:val="20"/>
                <w:szCs w:val="20"/>
              </w:rPr>
              <w:t>181 000,56</w:t>
            </w:r>
          </w:p>
          <w:p w:rsidR="00746E97" w:rsidRPr="005915CF" w:rsidRDefault="00746E9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746E97" w:rsidRPr="00FF418C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46E97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746E97" w:rsidRPr="00FF418C" w:rsidRDefault="00746E9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46E97" w:rsidRDefault="00746E9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46E97" w:rsidRPr="00FF418C" w:rsidRDefault="00746E9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E02D9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46E97">
              <w:rPr>
                <w:sz w:val="20"/>
                <w:szCs w:val="20"/>
              </w:rPr>
              <w:t>адовый</w:t>
            </w:r>
          </w:p>
          <w:p w:rsidR="00746E97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746E97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46E97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1321" w:type="dxa"/>
            <w:shd w:val="clear" w:color="auto" w:fill="auto"/>
          </w:tcPr>
          <w:p w:rsidR="00746E97" w:rsidRPr="00404714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4E02D9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ые</w:t>
            </w:r>
          </w:p>
          <w:p w:rsidR="00746E97" w:rsidRPr="0055706B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</w:t>
            </w:r>
          </w:p>
        </w:tc>
        <w:tc>
          <w:tcPr>
            <w:tcW w:w="850" w:type="dxa"/>
            <w:shd w:val="clear" w:color="auto" w:fill="auto"/>
          </w:tcPr>
          <w:p w:rsidR="00746E97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80" w:type="dxa"/>
            <w:shd w:val="clear" w:color="auto" w:fill="auto"/>
          </w:tcPr>
          <w:p w:rsidR="00746E97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746E97" w:rsidRPr="000E6EC9" w:rsidRDefault="00746E9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46E97" w:rsidRDefault="00746E9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46E97" w:rsidRDefault="00746E97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DD424D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D424D" w:rsidRPr="00FF418C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D424D" w:rsidRDefault="00DD424D" w:rsidP="007A5F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булацкий</w:t>
            </w:r>
            <w:proofErr w:type="spellEnd"/>
            <w:r>
              <w:rPr>
                <w:sz w:val="20"/>
                <w:szCs w:val="20"/>
              </w:rPr>
              <w:t xml:space="preserve"> Алексей</w:t>
            </w:r>
          </w:p>
          <w:p w:rsidR="00DD424D" w:rsidRDefault="00DD424D" w:rsidP="007A5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DD424D" w:rsidRPr="00FF418C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9" w:type="dxa"/>
            <w:vMerge w:val="restart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DD424D" w:rsidRPr="00404714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DD424D" w:rsidRPr="0055706B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380" w:type="dxa"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D424D" w:rsidRPr="000E6EC9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266FE" w:rsidRDefault="00DD424D" w:rsidP="00D02EC8">
            <w:pPr>
              <w:jc w:val="center"/>
              <w:rPr>
                <w:sz w:val="20"/>
                <w:szCs w:val="20"/>
              </w:rPr>
            </w:pPr>
            <w:r w:rsidRPr="00DD424D">
              <w:rPr>
                <w:sz w:val="20"/>
                <w:szCs w:val="20"/>
              </w:rPr>
              <w:t>828 311,30</w:t>
            </w:r>
            <w:r>
              <w:rPr>
                <w:sz w:val="20"/>
                <w:szCs w:val="20"/>
              </w:rPr>
              <w:t xml:space="preserve"> </w:t>
            </w:r>
          </w:p>
          <w:p w:rsidR="00DD424D" w:rsidRP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DD424D" w:rsidRDefault="00C241C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424D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D424D" w:rsidRDefault="00DD424D" w:rsidP="007A5FC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DD424D" w:rsidRPr="0055706B" w:rsidRDefault="00DD424D" w:rsidP="00DD4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D424D" w:rsidRDefault="00DD424D" w:rsidP="00DD4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4</w:t>
            </w:r>
          </w:p>
        </w:tc>
        <w:tc>
          <w:tcPr>
            <w:tcW w:w="1380" w:type="dxa"/>
            <w:shd w:val="clear" w:color="auto" w:fill="auto"/>
          </w:tcPr>
          <w:p w:rsidR="00DD424D" w:rsidRDefault="00DD424D" w:rsidP="00DD4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D424D" w:rsidRPr="000E6EC9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DD424D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D424D" w:rsidRDefault="00DD424D" w:rsidP="007A5FC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DD424D" w:rsidRDefault="00DD424D" w:rsidP="00DD4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850" w:type="dxa"/>
            <w:shd w:val="clear" w:color="auto" w:fill="auto"/>
          </w:tcPr>
          <w:p w:rsidR="00DD424D" w:rsidRDefault="00DD424D" w:rsidP="00DD4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0</w:t>
            </w:r>
          </w:p>
        </w:tc>
        <w:tc>
          <w:tcPr>
            <w:tcW w:w="1380" w:type="dxa"/>
            <w:shd w:val="clear" w:color="auto" w:fill="auto"/>
          </w:tcPr>
          <w:p w:rsidR="00DD424D" w:rsidRDefault="00DD424D" w:rsidP="00DD4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D424D" w:rsidRPr="000E6EC9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DD424D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D424D" w:rsidRDefault="00DD424D" w:rsidP="007A5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DD424D" w:rsidRPr="00404714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DD424D" w:rsidRPr="0055706B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.4</w:t>
            </w:r>
          </w:p>
        </w:tc>
        <w:tc>
          <w:tcPr>
            <w:tcW w:w="1380" w:type="dxa"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D424D" w:rsidRPr="000E6EC9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D424D" w:rsidRPr="00DD424D" w:rsidRDefault="00DD424D" w:rsidP="00D02EC8">
            <w:pPr>
              <w:jc w:val="center"/>
              <w:rPr>
                <w:sz w:val="20"/>
                <w:szCs w:val="20"/>
              </w:rPr>
            </w:pPr>
            <w:r w:rsidRPr="00DD424D">
              <w:rPr>
                <w:sz w:val="20"/>
                <w:szCs w:val="20"/>
              </w:rPr>
              <w:t>45 870,00</w:t>
            </w:r>
          </w:p>
        </w:tc>
        <w:tc>
          <w:tcPr>
            <w:tcW w:w="1416" w:type="dxa"/>
            <w:vMerge w:val="restart"/>
          </w:tcPr>
          <w:p w:rsidR="00DD424D" w:rsidRDefault="00C241C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424D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D424D" w:rsidRDefault="00DD424D" w:rsidP="007A5FC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850" w:type="dxa"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0</w:t>
            </w:r>
          </w:p>
        </w:tc>
        <w:tc>
          <w:tcPr>
            <w:tcW w:w="1380" w:type="dxa"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D424D" w:rsidRPr="000E6EC9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975550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975550" w:rsidRPr="00404714" w:rsidRDefault="0097555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975550" w:rsidRPr="0055706B" w:rsidRDefault="00975550" w:rsidP="00975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75550" w:rsidRDefault="00975550" w:rsidP="00975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380" w:type="dxa"/>
            <w:shd w:val="clear" w:color="auto" w:fill="auto"/>
          </w:tcPr>
          <w:p w:rsidR="00975550" w:rsidRDefault="00975550" w:rsidP="00975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975550" w:rsidRPr="000E6EC9" w:rsidRDefault="0097555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5550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975550" w:rsidRDefault="00975550" w:rsidP="00975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75550" w:rsidRDefault="00975550" w:rsidP="00975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4</w:t>
            </w:r>
          </w:p>
        </w:tc>
        <w:tc>
          <w:tcPr>
            <w:tcW w:w="1380" w:type="dxa"/>
            <w:shd w:val="clear" w:color="auto" w:fill="auto"/>
          </w:tcPr>
          <w:p w:rsidR="00975550" w:rsidRDefault="00975550" w:rsidP="00975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975550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975550" w:rsidRDefault="00975550" w:rsidP="00975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под ИЖС</w:t>
            </w:r>
          </w:p>
        </w:tc>
        <w:tc>
          <w:tcPr>
            <w:tcW w:w="850" w:type="dxa"/>
            <w:shd w:val="clear" w:color="auto" w:fill="auto"/>
          </w:tcPr>
          <w:p w:rsidR="00975550" w:rsidRDefault="00975550" w:rsidP="00975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0</w:t>
            </w:r>
          </w:p>
        </w:tc>
        <w:tc>
          <w:tcPr>
            <w:tcW w:w="1380" w:type="dxa"/>
            <w:shd w:val="clear" w:color="auto" w:fill="auto"/>
          </w:tcPr>
          <w:p w:rsidR="00975550" w:rsidRDefault="00975550" w:rsidP="00975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5915CF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5915CF" w:rsidRPr="00FF418C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46E97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4E02D9" w:rsidRDefault="00746E97" w:rsidP="007A5F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киев</w:t>
            </w:r>
            <w:proofErr w:type="spellEnd"/>
          </w:p>
          <w:p w:rsidR="004E02D9" w:rsidRDefault="00746E97" w:rsidP="007A5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брагим</w:t>
            </w:r>
          </w:p>
          <w:p w:rsidR="005915CF" w:rsidRDefault="00746E97" w:rsidP="007A5F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сланович</w:t>
            </w:r>
            <w:proofErr w:type="spellEnd"/>
          </w:p>
          <w:p w:rsidR="00746E97" w:rsidRDefault="00746E9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5915CF" w:rsidRPr="00FF418C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9" w:type="dxa"/>
          </w:tcPr>
          <w:p w:rsidR="005915CF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5915CF" w:rsidRDefault="00237F7A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5915CF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321" w:type="dxa"/>
            <w:shd w:val="clear" w:color="auto" w:fill="auto"/>
          </w:tcPr>
          <w:p w:rsidR="005915CF" w:rsidRPr="00404714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5915CF" w:rsidRPr="0055706B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915CF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1380" w:type="dxa"/>
            <w:shd w:val="clear" w:color="auto" w:fill="auto"/>
          </w:tcPr>
          <w:p w:rsidR="005915CF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E02D9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A6C25">
              <w:rPr>
                <w:sz w:val="20"/>
                <w:szCs w:val="20"/>
              </w:rPr>
              <w:t>втомобиль</w:t>
            </w:r>
          </w:p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5915CF" w:rsidRPr="002A6C25" w:rsidRDefault="002A6C25" w:rsidP="00D02EC8">
            <w:pPr>
              <w:jc w:val="center"/>
              <w:rPr>
                <w:sz w:val="20"/>
                <w:szCs w:val="20"/>
              </w:rPr>
            </w:pPr>
            <w:r w:rsidRPr="002A6C25">
              <w:rPr>
                <w:sz w:val="20"/>
                <w:szCs w:val="20"/>
                <w:lang w:val="en-US"/>
              </w:rPr>
              <w:t>Mercedes</w:t>
            </w:r>
            <w:r w:rsidRPr="002A6C25">
              <w:rPr>
                <w:sz w:val="20"/>
                <w:szCs w:val="20"/>
              </w:rPr>
              <w:t>-</w:t>
            </w:r>
            <w:proofErr w:type="spellStart"/>
            <w:r w:rsidRPr="002A6C25">
              <w:rPr>
                <w:sz w:val="20"/>
                <w:szCs w:val="20"/>
                <w:lang w:val="en-US"/>
              </w:rPr>
              <w:t>benz</w:t>
            </w:r>
            <w:proofErr w:type="spellEnd"/>
            <w:r w:rsidRPr="002A6C25">
              <w:rPr>
                <w:sz w:val="20"/>
                <w:szCs w:val="20"/>
              </w:rPr>
              <w:t xml:space="preserve"> </w:t>
            </w:r>
            <w:proofErr w:type="spellStart"/>
            <w:r w:rsidRPr="002A6C25">
              <w:rPr>
                <w:sz w:val="20"/>
                <w:szCs w:val="20"/>
                <w:lang w:val="en-US"/>
              </w:rPr>
              <w:t>Viano</w:t>
            </w:r>
            <w:proofErr w:type="spellEnd"/>
          </w:p>
          <w:p w:rsidR="002A6C25" w:rsidRPr="002A6C25" w:rsidRDefault="002A6C25" w:rsidP="00D02EC8">
            <w:pPr>
              <w:jc w:val="center"/>
              <w:rPr>
                <w:sz w:val="20"/>
                <w:szCs w:val="20"/>
              </w:rPr>
            </w:pPr>
            <w:r w:rsidRPr="002A6C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  <w:r w:rsidRPr="002A6C25">
              <w:rPr>
                <w:sz w:val="20"/>
                <w:szCs w:val="20"/>
              </w:rPr>
              <w:t>1</w:t>
            </w:r>
            <w:r w:rsidR="00D02EC8">
              <w:rPr>
                <w:sz w:val="20"/>
                <w:szCs w:val="20"/>
              </w:rPr>
              <w:t> </w:t>
            </w:r>
            <w:r w:rsidRPr="002A6C25">
              <w:rPr>
                <w:sz w:val="20"/>
                <w:szCs w:val="20"/>
              </w:rPr>
              <w:t>773</w:t>
            </w:r>
            <w:r w:rsidR="00D02EC8">
              <w:rPr>
                <w:sz w:val="20"/>
                <w:szCs w:val="20"/>
              </w:rPr>
              <w:t xml:space="preserve"> </w:t>
            </w:r>
            <w:r w:rsidRPr="002A6C25">
              <w:rPr>
                <w:sz w:val="20"/>
                <w:szCs w:val="20"/>
              </w:rPr>
              <w:t>434,83</w:t>
            </w:r>
          </w:p>
          <w:p w:rsidR="005915CF" w:rsidRPr="002A6C25" w:rsidRDefault="00D5647E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A6C25">
              <w:rPr>
                <w:sz w:val="20"/>
                <w:szCs w:val="20"/>
              </w:rPr>
              <w:t>в том числе от продажи недвижимого имущества)</w:t>
            </w:r>
          </w:p>
        </w:tc>
        <w:tc>
          <w:tcPr>
            <w:tcW w:w="1416" w:type="dxa"/>
          </w:tcPr>
          <w:p w:rsidR="005915CF" w:rsidRDefault="00C241C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15CF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5915CF" w:rsidRPr="00FF418C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344" w:type="dxa"/>
            <w:shd w:val="clear" w:color="auto" w:fill="auto"/>
          </w:tcPr>
          <w:p w:rsidR="005915CF" w:rsidRDefault="00746E97" w:rsidP="007A5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shd w:val="clear" w:color="auto" w:fill="auto"/>
          </w:tcPr>
          <w:p w:rsidR="005915CF" w:rsidRDefault="005915CF" w:rsidP="00D02EC8">
            <w:pPr>
              <w:jc w:val="center"/>
              <w:rPr>
                <w:sz w:val="20"/>
                <w:szCs w:val="20"/>
              </w:rPr>
            </w:pPr>
          </w:p>
          <w:p w:rsidR="00746E97" w:rsidRPr="00FF418C" w:rsidRDefault="00746E9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915CF" w:rsidRDefault="00237F7A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915CF" w:rsidRDefault="00237F7A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915CF" w:rsidRDefault="00237F7A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5915CF" w:rsidRPr="00404714" w:rsidRDefault="00237F7A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2A6C25" w:rsidRDefault="00615AC3" w:rsidP="00615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A6C25">
              <w:rPr>
                <w:sz w:val="20"/>
                <w:szCs w:val="20"/>
              </w:rPr>
              <w:t>квартира</w:t>
            </w:r>
          </w:p>
          <w:p w:rsidR="002A6C25" w:rsidRPr="0055706B" w:rsidRDefault="002A6C25" w:rsidP="00615A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915CF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1380" w:type="dxa"/>
            <w:shd w:val="clear" w:color="auto" w:fill="auto"/>
          </w:tcPr>
          <w:p w:rsidR="005915CF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915CF" w:rsidRPr="000E6EC9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266FE" w:rsidRDefault="00C241CD" w:rsidP="00326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 600,00 </w:t>
            </w:r>
          </w:p>
          <w:p w:rsidR="005915CF" w:rsidRDefault="005915CF" w:rsidP="00C24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5915CF" w:rsidRDefault="00C241C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46E97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746E97" w:rsidRPr="00FF418C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344" w:type="dxa"/>
            <w:shd w:val="clear" w:color="auto" w:fill="auto"/>
          </w:tcPr>
          <w:p w:rsidR="00746E97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746E97" w:rsidRDefault="00746E97" w:rsidP="00D02EC8">
            <w:pPr>
              <w:jc w:val="center"/>
              <w:rPr>
                <w:sz w:val="20"/>
                <w:szCs w:val="20"/>
              </w:rPr>
            </w:pPr>
          </w:p>
          <w:p w:rsidR="00746E97" w:rsidRDefault="00746E97" w:rsidP="00D02EC8">
            <w:pPr>
              <w:jc w:val="center"/>
              <w:rPr>
                <w:sz w:val="20"/>
                <w:szCs w:val="20"/>
              </w:rPr>
            </w:pPr>
          </w:p>
          <w:p w:rsidR="00746E97" w:rsidRPr="00FF418C" w:rsidRDefault="00746E9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46E97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46E97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746E97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746E97" w:rsidRPr="00404714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746E97" w:rsidRDefault="004218E3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A6C25">
              <w:rPr>
                <w:sz w:val="20"/>
                <w:szCs w:val="20"/>
              </w:rPr>
              <w:t>вартира</w:t>
            </w:r>
          </w:p>
          <w:p w:rsidR="004218E3" w:rsidRDefault="004218E3" w:rsidP="00D02EC8">
            <w:pPr>
              <w:jc w:val="center"/>
              <w:rPr>
                <w:sz w:val="20"/>
                <w:szCs w:val="20"/>
              </w:rPr>
            </w:pPr>
          </w:p>
          <w:p w:rsidR="004218E3" w:rsidRDefault="004218E3" w:rsidP="00D02EC8">
            <w:pPr>
              <w:jc w:val="center"/>
              <w:rPr>
                <w:sz w:val="20"/>
                <w:szCs w:val="20"/>
              </w:rPr>
            </w:pPr>
          </w:p>
          <w:p w:rsidR="004218E3" w:rsidRPr="0055706B" w:rsidRDefault="004218E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46E97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1380" w:type="dxa"/>
            <w:shd w:val="clear" w:color="auto" w:fill="auto"/>
          </w:tcPr>
          <w:p w:rsidR="00746E97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46E97" w:rsidRPr="000E6EC9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46E97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46E97" w:rsidRDefault="00C241C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6C25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2A6C25" w:rsidRPr="00FF418C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344" w:type="dxa"/>
            <w:shd w:val="clear" w:color="auto" w:fill="auto"/>
          </w:tcPr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</w:p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</w:p>
          <w:p w:rsidR="002A6C25" w:rsidRPr="00FF418C" w:rsidRDefault="002A6C2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2A6C25" w:rsidRPr="00404714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2A6C25" w:rsidRPr="0055706B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1380" w:type="dxa"/>
            <w:shd w:val="clear" w:color="auto" w:fill="auto"/>
          </w:tcPr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A6C25" w:rsidRPr="000E6EC9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A6C25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2A6C25" w:rsidRDefault="00C241C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6C25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2A6C25" w:rsidRPr="00FF418C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344" w:type="dxa"/>
            <w:shd w:val="clear" w:color="auto" w:fill="auto"/>
          </w:tcPr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</w:p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</w:p>
          <w:p w:rsidR="002A6C25" w:rsidRPr="00FF418C" w:rsidRDefault="002A6C2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A6C25" w:rsidRDefault="0006756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2A6C25" w:rsidRDefault="0006756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2A6C25" w:rsidRDefault="0006756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2A6C25" w:rsidRPr="00404714" w:rsidRDefault="0006756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2A6C25" w:rsidRDefault="0006756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A6C25">
              <w:rPr>
                <w:sz w:val="20"/>
                <w:szCs w:val="20"/>
              </w:rPr>
              <w:t>вартира</w:t>
            </w:r>
          </w:p>
          <w:p w:rsidR="00067569" w:rsidRDefault="00067569" w:rsidP="00D02EC8">
            <w:pPr>
              <w:jc w:val="center"/>
              <w:rPr>
                <w:sz w:val="20"/>
                <w:szCs w:val="20"/>
              </w:rPr>
            </w:pPr>
          </w:p>
          <w:p w:rsidR="00067569" w:rsidRDefault="00067569" w:rsidP="00D02EC8">
            <w:pPr>
              <w:jc w:val="center"/>
              <w:rPr>
                <w:sz w:val="20"/>
                <w:szCs w:val="20"/>
              </w:rPr>
            </w:pPr>
          </w:p>
          <w:p w:rsidR="00067569" w:rsidRPr="0055706B" w:rsidRDefault="0006756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1380" w:type="dxa"/>
            <w:shd w:val="clear" w:color="auto" w:fill="auto"/>
          </w:tcPr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A6C25" w:rsidRPr="000E6EC9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A6C25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2A6C25" w:rsidRDefault="00C241C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6C25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2A6C25" w:rsidRPr="00FF418C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344" w:type="dxa"/>
            <w:shd w:val="clear" w:color="auto" w:fill="auto"/>
          </w:tcPr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</w:p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</w:p>
          <w:p w:rsidR="002A6C25" w:rsidRPr="00FF418C" w:rsidRDefault="002A6C2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A6C25" w:rsidRDefault="0006756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2A6C25" w:rsidRDefault="0006756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2A6C25" w:rsidRDefault="0006756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2A6C25" w:rsidRPr="00404714" w:rsidRDefault="0006756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2A6C25" w:rsidRPr="0055706B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1380" w:type="dxa"/>
            <w:shd w:val="clear" w:color="auto" w:fill="auto"/>
          </w:tcPr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A6C25" w:rsidRDefault="0006756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</w:p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</w:p>
          <w:p w:rsidR="002A6C25" w:rsidRPr="000E6EC9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A6C25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2A6C25" w:rsidRDefault="00C241C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6C25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2A6C25" w:rsidRPr="00FF418C" w:rsidRDefault="00D02EC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344" w:type="dxa"/>
            <w:shd w:val="clear" w:color="auto" w:fill="auto"/>
          </w:tcPr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</w:p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</w:p>
          <w:p w:rsidR="002A6C25" w:rsidRPr="00FF418C" w:rsidRDefault="002A6C2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A6C25" w:rsidRDefault="00C241C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18" w:type="dxa"/>
            <w:shd w:val="clear" w:color="auto" w:fill="auto"/>
          </w:tcPr>
          <w:p w:rsidR="002A6C25" w:rsidRDefault="00C241C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2A6C25" w:rsidRDefault="00C241C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2A6C25" w:rsidRPr="00404714" w:rsidRDefault="00C241C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361" w:type="dxa"/>
            <w:shd w:val="clear" w:color="auto" w:fill="auto"/>
          </w:tcPr>
          <w:p w:rsidR="002A6C25" w:rsidRPr="0055706B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1380" w:type="dxa"/>
            <w:shd w:val="clear" w:color="auto" w:fill="auto"/>
          </w:tcPr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A6C25" w:rsidRPr="000E6EC9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A6C25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2A6C25" w:rsidRDefault="00C241C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46E97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746E97" w:rsidRPr="00FF418C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D0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746E97" w:rsidRDefault="00746E97" w:rsidP="00DF20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графонтов</w:t>
            </w:r>
            <w:proofErr w:type="spellEnd"/>
            <w:r>
              <w:rPr>
                <w:sz w:val="20"/>
                <w:szCs w:val="20"/>
              </w:rPr>
              <w:t xml:space="preserve"> Александр Владимирович</w:t>
            </w:r>
          </w:p>
          <w:p w:rsidR="00D02EC8" w:rsidRDefault="00D02EC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746E97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9" w:type="dxa"/>
          </w:tcPr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321" w:type="dxa"/>
            <w:shd w:val="clear" w:color="auto" w:fill="auto"/>
          </w:tcPr>
          <w:p w:rsidR="00746E97" w:rsidRPr="00404714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746E97" w:rsidRPr="0055706B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46E97" w:rsidRPr="000E6EC9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266FE" w:rsidRDefault="00FD74BF" w:rsidP="00975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 183,78</w:t>
            </w:r>
          </w:p>
          <w:p w:rsidR="00746E97" w:rsidRDefault="00746E97" w:rsidP="00975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46E97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746E97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746E97" w:rsidRDefault="00746E97" w:rsidP="007A5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shd w:val="clear" w:color="auto" w:fill="auto"/>
          </w:tcPr>
          <w:p w:rsidR="00746E97" w:rsidRDefault="00746E97" w:rsidP="00D02EC8">
            <w:pPr>
              <w:jc w:val="center"/>
              <w:rPr>
                <w:sz w:val="20"/>
                <w:szCs w:val="20"/>
              </w:rPr>
            </w:pPr>
          </w:p>
          <w:p w:rsidR="00746E97" w:rsidRDefault="00746E9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746E97" w:rsidRPr="00404714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746E97" w:rsidRPr="0055706B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380" w:type="dxa"/>
            <w:shd w:val="clear" w:color="auto" w:fill="auto"/>
          </w:tcPr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E02D9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D74BF">
              <w:rPr>
                <w:sz w:val="20"/>
                <w:szCs w:val="20"/>
              </w:rPr>
              <w:t>втомобиль</w:t>
            </w:r>
          </w:p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FD74BF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120</w:t>
            </w:r>
          </w:p>
          <w:p w:rsidR="00FD74BF" w:rsidRPr="000E6EC9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 834,34</w:t>
            </w:r>
          </w:p>
        </w:tc>
        <w:tc>
          <w:tcPr>
            <w:tcW w:w="1416" w:type="dxa"/>
          </w:tcPr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46E97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746E97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2EC8"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746E97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746E97" w:rsidRDefault="00746E97" w:rsidP="00D02EC8">
            <w:pPr>
              <w:jc w:val="center"/>
              <w:rPr>
                <w:sz w:val="20"/>
                <w:szCs w:val="20"/>
              </w:rPr>
            </w:pPr>
          </w:p>
          <w:p w:rsidR="00FD74BF" w:rsidRDefault="00FD74BF" w:rsidP="00D02EC8">
            <w:pPr>
              <w:jc w:val="center"/>
              <w:rPr>
                <w:sz w:val="20"/>
                <w:szCs w:val="20"/>
              </w:rPr>
            </w:pPr>
          </w:p>
          <w:p w:rsidR="00FD74BF" w:rsidRDefault="00FD74BF" w:rsidP="00D02EC8">
            <w:pPr>
              <w:jc w:val="center"/>
              <w:rPr>
                <w:sz w:val="20"/>
                <w:szCs w:val="20"/>
              </w:rPr>
            </w:pPr>
          </w:p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15AC3" w:rsidRDefault="00615AC3" w:rsidP="00D02EC8">
            <w:pPr>
              <w:jc w:val="center"/>
              <w:rPr>
                <w:sz w:val="20"/>
                <w:szCs w:val="20"/>
              </w:rPr>
            </w:pPr>
          </w:p>
          <w:p w:rsidR="00615AC3" w:rsidRDefault="00615AC3" w:rsidP="00D02EC8">
            <w:pPr>
              <w:jc w:val="center"/>
              <w:rPr>
                <w:sz w:val="20"/>
                <w:szCs w:val="20"/>
              </w:rPr>
            </w:pPr>
          </w:p>
          <w:p w:rsidR="00615AC3" w:rsidRDefault="00615AC3" w:rsidP="00D02EC8">
            <w:pPr>
              <w:jc w:val="center"/>
              <w:rPr>
                <w:sz w:val="20"/>
                <w:szCs w:val="20"/>
              </w:rPr>
            </w:pPr>
          </w:p>
          <w:p w:rsidR="00615AC3" w:rsidRDefault="00615AC3" w:rsidP="00D02EC8">
            <w:pPr>
              <w:jc w:val="center"/>
              <w:rPr>
                <w:sz w:val="20"/>
                <w:szCs w:val="20"/>
              </w:rPr>
            </w:pPr>
          </w:p>
          <w:p w:rsidR="00615AC3" w:rsidRDefault="00615AC3" w:rsidP="00D02EC8">
            <w:pPr>
              <w:jc w:val="center"/>
              <w:rPr>
                <w:sz w:val="20"/>
                <w:szCs w:val="20"/>
              </w:rPr>
            </w:pPr>
          </w:p>
          <w:p w:rsidR="00615AC3" w:rsidRDefault="00615AC3" w:rsidP="00D02EC8">
            <w:pPr>
              <w:jc w:val="center"/>
              <w:rPr>
                <w:sz w:val="20"/>
                <w:szCs w:val="20"/>
              </w:rPr>
            </w:pPr>
          </w:p>
          <w:p w:rsidR="00615AC3" w:rsidRDefault="00615AC3" w:rsidP="00D02EC8">
            <w:pPr>
              <w:jc w:val="center"/>
              <w:rPr>
                <w:sz w:val="20"/>
                <w:szCs w:val="20"/>
              </w:rPr>
            </w:pPr>
          </w:p>
          <w:p w:rsidR="00615AC3" w:rsidRDefault="00615AC3" w:rsidP="00D02EC8">
            <w:pPr>
              <w:jc w:val="center"/>
              <w:rPr>
                <w:sz w:val="20"/>
                <w:szCs w:val="20"/>
              </w:rPr>
            </w:pPr>
          </w:p>
          <w:p w:rsidR="00615AC3" w:rsidRPr="00404714" w:rsidRDefault="00615AC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746E97" w:rsidRPr="0055706B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380" w:type="dxa"/>
            <w:shd w:val="clear" w:color="auto" w:fill="auto"/>
          </w:tcPr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46E97" w:rsidRPr="000E6EC9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4DA8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AA4DA8" w:rsidRDefault="00AA4DA8" w:rsidP="00DF20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луповский</w:t>
            </w:r>
            <w:proofErr w:type="spellEnd"/>
            <w:r>
              <w:rPr>
                <w:sz w:val="20"/>
                <w:szCs w:val="20"/>
              </w:rPr>
              <w:t xml:space="preserve"> Игорь</w:t>
            </w:r>
          </w:p>
          <w:p w:rsidR="00AA4DA8" w:rsidRDefault="00AA4DA8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ич</w:t>
            </w:r>
          </w:p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9" w:type="dxa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321" w:type="dxa"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да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,5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AA4DA8" w:rsidRPr="00D51AA9" w:rsidRDefault="00AA4DA8" w:rsidP="00D02E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finiti</w:t>
            </w:r>
            <w:proofErr w:type="spellEnd"/>
            <w:r w:rsidRPr="00D51A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</w:t>
            </w:r>
            <w:r w:rsidRPr="00D51AA9">
              <w:rPr>
                <w:sz w:val="20"/>
                <w:szCs w:val="20"/>
              </w:rPr>
              <w:t>35</w:t>
            </w:r>
          </w:p>
          <w:p w:rsidR="00AA4DA8" w:rsidRP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 598,95</w:t>
            </w:r>
          </w:p>
        </w:tc>
        <w:tc>
          <w:tcPr>
            <w:tcW w:w="1416" w:type="dxa"/>
            <w:vMerge w:val="restart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4DA8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A4DA8" w:rsidRDefault="00AA4DA8" w:rsidP="00DF208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стро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без права регистрации проживания, располож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е на са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м 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 участке</w:t>
            </w:r>
          </w:p>
        </w:tc>
        <w:tc>
          <w:tcPr>
            <w:tcW w:w="1518" w:type="dxa"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56</w:t>
            </w:r>
          </w:p>
        </w:tc>
        <w:tc>
          <w:tcPr>
            <w:tcW w:w="1321" w:type="dxa"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AA4DA8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A4DA8" w:rsidRDefault="00AA4DA8" w:rsidP="00DF208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</w:p>
          <w:p w:rsidR="00AA4DA8" w:rsidRDefault="00AA4DA8" w:rsidP="00067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1321" w:type="dxa"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AA4DA8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A4DA8" w:rsidRDefault="00AA4DA8" w:rsidP="00DF208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21" w:type="dxa"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845C6F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845C6F" w:rsidRDefault="00845C6F" w:rsidP="007A5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321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е </w:t>
            </w:r>
          </w:p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ние </w:t>
            </w:r>
          </w:p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права </w:t>
            </w:r>
          </w:p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и проживания, </w:t>
            </w:r>
            <w:proofErr w:type="gramStart"/>
            <w:r>
              <w:rPr>
                <w:sz w:val="20"/>
                <w:szCs w:val="20"/>
              </w:rPr>
              <w:t>расположенное</w:t>
            </w:r>
            <w:proofErr w:type="gramEnd"/>
            <w:r>
              <w:rPr>
                <w:sz w:val="20"/>
                <w:szCs w:val="20"/>
              </w:rPr>
              <w:t xml:space="preserve"> на садовом земельном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ке</w:t>
            </w:r>
          </w:p>
        </w:tc>
        <w:tc>
          <w:tcPr>
            <w:tcW w:w="850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56</w:t>
            </w:r>
          </w:p>
        </w:tc>
        <w:tc>
          <w:tcPr>
            <w:tcW w:w="1380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4 221,72</w:t>
            </w:r>
          </w:p>
        </w:tc>
        <w:tc>
          <w:tcPr>
            <w:tcW w:w="1416" w:type="dxa"/>
            <w:vMerge w:val="restart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C6F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1321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</w:p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850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1380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845C6F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45C6F" w:rsidRDefault="00845C6F" w:rsidP="00AA4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</w:p>
          <w:p w:rsidR="00845C6F" w:rsidRDefault="00845C6F" w:rsidP="00AA4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518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,5</w:t>
            </w:r>
          </w:p>
        </w:tc>
        <w:tc>
          <w:tcPr>
            <w:tcW w:w="1321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80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845C6F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845C6F" w:rsidRDefault="00845C6F" w:rsidP="00845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845C6F" w:rsidRDefault="00845C6F" w:rsidP="00845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е </w:t>
            </w:r>
          </w:p>
          <w:p w:rsidR="00845C6F" w:rsidRDefault="00845C6F" w:rsidP="00845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ние </w:t>
            </w:r>
          </w:p>
          <w:p w:rsidR="00845C6F" w:rsidRDefault="00845C6F" w:rsidP="00845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права </w:t>
            </w:r>
          </w:p>
          <w:p w:rsidR="00845C6F" w:rsidRDefault="00845C6F" w:rsidP="00845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и проживания, </w:t>
            </w:r>
            <w:proofErr w:type="gramStart"/>
            <w:r>
              <w:rPr>
                <w:sz w:val="20"/>
                <w:szCs w:val="20"/>
              </w:rPr>
              <w:t>расположенное</w:t>
            </w:r>
            <w:proofErr w:type="gramEnd"/>
            <w:r>
              <w:rPr>
                <w:sz w:val="20"/>
                <w:szCs w:val="20"/>
              </w:rPr>
              <w:t xml:space="preserve"> на садовом земельном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ке</w:t>
            </w:r>
          </w:p>
        </w:tc>
        <w:tc>
          <w:tcPr>
            <w:tcW w:w="850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56</w:t>
            </w:r>
          </w:p>
        </w:tc>
        <w:tc>
          <w:tcPr>
            <w:tcW w:w="1380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C6F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845C6F" w:rsidRDefault="00845C6F" w:rsidP="00845C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845C6F" w:rsidRDefault="00845C6F" w:rsidP="00845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</w:p>
          <w:p w:rsidR="00845C6F" w:rsidRDefault="00845C6F" w:rsidP="00845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850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1380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845C6F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845C6F" w:rsidRDefault="00845C6F" w:rsidP="00845C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845C6F" w:rsidRDefault="00845C6F" w:rsidP="00845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80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C7040B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C7040B" w:rsidRDefault="00C704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7040B" w:rsidRDefault="00C704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7040B" w:rsidRDefault="00C7040B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7040B" w:rsidRDefault="00C7040B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</w:p>
          <w:p w:rsidR="00C7040B" w:rsidRDefault="00C7040B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C7040B" w:rsidRDefault="00C7040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7040B" w:rsidRDefault="00C7040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321" w:type="dxa"/>
            <w:shd w:val="clear" w:color="auto" w:fill="auto"/>
          </w:tcPr>
          <w:p w:rsidR="00C7040B" w:rsidRDefault="00C7040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C7040B" w:rsidRDefault="00C7040B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040B" w:rsidRDefault="00C704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C7040B" w:rsidRDefault="00C704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7040B" w:rsidRDefault="00C704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7040B" w:rsidRDefault="00C704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7040B" w:rsidRDefault="00C7040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93090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93090" w:rsidRPr="00115F09" w:rsidRDefault="00C658DE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115F0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93090" w:rsidRDefault="00193090" w:rsidP="00812E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бросиенко</w:t>
            </w:r>
            <w:proofErr w:type="spellEnd"/>
            <w:r>
              <w:rPr>
                <w:sz w:val="20"/>
                <w:szCs w:val="20"/>
              </w:rPr>
              <w:t xml:space="preserve"> Наталья </w:t>
            </w:r>
          </w:p>
          <w:p w:rsidR="00193090" w:rsidRDefault="00193090" w:rsidP="0081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93090" w:rsidRDefault="00193090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93090" w:rsidRDefault="00193090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1321" w:type="dxa"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193090" w:rsidRDefault="00193090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 897,03</w:t>
            </w:r>
          </w:p>
        </w:tc>
        <w:tc>
          <w:tcPr>
            <w:tcW w:w="1416" w:type="dxa"/>
            <w:vMerge w:val="restart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3090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93090" w:rsidRDefault="00193090" w:rsidP="002C4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93090" w:rsidRDefault="0019309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93090" w:rsidRDefault="00193090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321" w:type="dxa"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193090" w:rsidRDefault="0019309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93090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93090" w:rsidRDefault="00193090" w:rsidP="002C4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93090" w:rsidRDefault="0019309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93090" w:rsidRDefault="00193090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5</w:t>
            </w:r>
          </w:p>
        </w:tc>
        <w:tc>
          <w:tcPr>
            <w:tcW w:w="832" w:type="dxa"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</w:t>
            </w:r>
          </w:p>
        </w:tc>
        <w:tc>
          <w:tcPr>
            <w:tcW w:w="1321" w:type="dxa"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93090" w:rsidRDefault="0019309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93090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93090" w:rsidRPr="00115F09" w:rsidRDefault="00C658DE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115F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93090" w:rsidRDefault="00193090" w:rsidP="008A4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93090" w:rsidRDefault="0019309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93090" w:rsidRDefault="00193090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1321" w:type="dxa"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193090" w:rsidRDefault="00193090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E54D6" w:rsidRDefault="00EE54D6" w:rsidP="00923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 400,48 </w:t>
            </w:r>
          </w:p>
          <w:p w:rsidR="00193090" w:rsidRDefault="00193090" w:rsidP="00923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3090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93090" w:rsidRDefault="00193090" w:rsidP="008A466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93090" w:rsidRDefault="0019309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93090" w:rsidRDefault="00193090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321" w:type="dxa"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93090" w:rsidRDefault="0019309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E54D6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E54D6" w:rsidRPr="00115F09" w:rsidRDefault="00C658DE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proofErr w:type="spellStart"/>
            <w:r w:rsidR="00115F09">
              <w:rPr>
                <w:sz w:val="20"/>
                <w:szCs w:val="20"/>
                <w:lang w:val="en-US"/>
              </w:rPr>
              <w:t>2</w:t>
            </w:r>
            <w:proofErr w:type="spellEnd"/>
          </w:p>
        </w:tc>
        <w:tc>
          <w:tcPr>
            <w:tcW w:w="1344" w:type="dxa"/>
            <w:shd w:val="clear" w:color="auto" w:fill="auto"/>
          </w:tcPr>
          <w:p w:rsidR="00EE54D6" w:rsidRDefault="00EE54D6" w:rsidP="008A4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EE54D6" w:rsidRDefault="00EE54D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E54D6" w:rsidRDefault="00EE54D6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E54D6" w:rsidRDefault="00EE54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shd w:val="clear" w:color="auto" w:fill="auto"/>
          </w:tcPr>
          <w:p w:rsidR="00EE54D6" w:rsidRDefault="00EE54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1321" w:type="dxa"/>
            <w:shd w:val="clear" w:color="auto" w:fill="auto"/>
          </w:tcPr>
          <w:p w:rsidR="00EE54D6" w:rsidRDefault="00EE54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E54D6" w:rsidRDefault="00EE54D6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E54D6" w:rsidRDefault="00EE54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380" w:type="dxa"/>
            <w:shd w:val="clear" w:color="auto" w:fill="auto"/>
          </w:tcPr>
          <w:p w:rsidR="00EE54D6" w:rsidRDefault="00EE54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E54D6" w:rsidRDefault="00EE54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E54D6" w:rsidRDefault="00EE54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E54D6" w:rsidRDefault="00EE54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54D6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E54D6" w:rsidRPr="00115F09" w:rsidRDefault="00C658DE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115F0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EE54D6" w:rsidRDefault="00EE54D6" w:rsidP="008A4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EE54D6" w:rsidRDefault="00EE54D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E54D6" w:rsidRDefault="00EE54D6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E54D6" w:rsidRDefault="00EE54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shd w:val="clear" w:color="auto" w:fill="auto"/>
          </w:tcPr>
          <w:p w:rsidR="00EE54D6" w:rsidRDefault="00EE54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1321" w:type="dxa"/>
            <w:shd w:val="clear" w:color="auto" w:fill="auto"/>
          </w:tcPr>
          <w:p w:rsidR="00EE54D6" w:rsidRDefault="00EE54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E54D6" w:rsidRDefault="00EE54D6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E54D6" w:rsidRDefault="00EE54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380" w:type="dxa"/>
            <w:shd w:val="clear" w:color="auto" w:fill="auto"/>
          </w:tcPr>
          <w:p w:rsidR="00EE54D6" w:rsidRDefault="00EE54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E54D6" w:rsidRDefault="00EE54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E54D6" w:rsidRDefault="00EE54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E54D6" w:rsidRDefault="00EE54D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D51AA9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51AA9" w:rsidRPr="00115F09" w:rsidRDefault="00C658DE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115F0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51AA9" w:rsidRDefault="00D51AA9" w:rsidP="00D51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елова </w:t>
            </w:r>
          </w:p>
          <w:p w:rsidR="00D51AA9" w:rsidRDefault="00D51AA9" w:rsidP="00D51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рина </w:t>
            </w:r>
          </w:p>
          <w:p w:rsidR="00D51AA9" w:rsidRDefault="00D51AA9" w:rsidP="00D51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51AA9" w:rsidRDefault="00D51AA9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D51AA9" w:rsidRDefault="00D51AA9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1321" w:type="dxa"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D51AA9" w:rsidRDefault="00D51AA9" w:rsidP="00D51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</w:p>
          <w:p w:rsidR="00D51AA9" w:rsidRDefault="00D51AA9" w:rsidP="00D51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51AA9" w:rsidRDefault="006511D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2 189,72 </w:t>
            </w:r>
          </w:p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D51AA9" w:rsidRDefault="006511D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1AA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51AA9" w:rsidRDefault="00D51AA9" w:rsidP="00D5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51AA9" w:rsidRDefault="00D51AA9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51AA9" w:rsidRDefault="00D51AA9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21" w:type="dxa"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D51AA9" w:rsidRDefault="00D51AA9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D51AA9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51AA9" w:rsidRPr="00115F09" w:rsidRDefault="00C658DE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115F0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51AA9" w:rsidRDefault="00D51AA9" w:rsidP="00D51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51AA9" w:rsidRDefault="00D51AA9" w:rsidP="00D51AA9">
            <w:pPr>
              <w:jc w:val="center"/>
              <w:rPr>
                <w:sz w:val="20"/>
                <w:szCs w:val="20"/>
              </w:rPr>
            </w:pPr>
          </w:p>
          <w:p w:rsidR="00D51AA9" w:rsidRDefault="00D51AA9" w:rsidP="00D51AA9">
            <w:pPr>
              <w:jc w:val="center"/>
              <w:rPr>
                <w:sz w:val="20"/>
                <w:szCs w:val="20"/>
              </w:rPr>
            </w:pPr>
          </w:p>
          <w:p w:rsidR="00D51AA9" w:rsidRDefault="00D51AA9" w:rsidP="00D51AA9">
            <w:pPr>
              <w:jc w:val="center"/>
              <w:rPr>
                <w:sz w:val="20"/>
                <w:szCs w:val="20"/>
              </w:rPr>
            </w:pPr>
          </w:p>
          <w:p w:rsidR="00D51AA9" w:rsidRDefault="00D51AA9" w:rsidP="00D51AA9">
            <w:pPr>
              <w:jc w:val="center"/>
              <w:rPr>
                <w:sz w:val="20"/>
                <w:szCs w:val="20"/>
              </w:rPr>
            </w:pPr>
          </w:p>
          <w:p w:rsidR="00D51AA9" w:rsidRDefault="00D51AA9" w:rsidP="00D51AA9">
            <w:pPr>
              <w:jc w:val="center"/>
              <w:rPr>
                <w:sz w:val="20"/>
                <w:szCs w:val="20"/>
              </w:rPr>
            </w:pPr>
          </w:p>
          <w:p w:rsidR="00D51AA9" w:rsidRDefault="00D51AA9" w:rsidP="00D51AA9">
            <w:pPr>
              <w:jc w:val="center"/>
              <w:rPr>
                <w:sz w:val="20"/>
                <w:szCs w:val="20"/>
              </w:rPr>
            </w:pPr>
          </w:p>
          <w:p w:rsidR="00D51AA9" w:rsidRDefault="00D51AA9" w:rsidP="00D51AA9">
            <w:pPr>
              <w:jc w:val="center"/>
              <w:rPr>
                <w:sz w:val="20"/>
                <w:szCs w:val="20"/>
              </w:rPr>
            </w:pPr>
          </w:p>
          <w:p w:rsidR="00D51AA9" w:rsidRDefault="00D51AA9" w:rsidP="00D51AA9">
            <w:pPr>
              <w:jc w:val="center"/>
              <w:rPr>
                <w:sz w:val="20"/>
                <w:szCs w:val="20"/>
              </w:rPr>
            </w:pPr>
          </w:p>
          <w:p w:rsidR="00D51AA9" w:rsidRDefault="00D51AA9" w:rsidP="00D51AA9">
            <w:pPr>
              <w:jc w:val="center"/>
              <w:rPr>
                <w:sz w:val="20"/>
                <w:szCs w:val="20"/>
              </w:rPr>
            </w:pPr>
          </w:p>
          <w:p w:rsidR="00D51AA9" w:rsidRDefault="00D51AA9" w:rsidP="00D51AA9">
            <w:pPr>
              <w:jc w:val="center"/>
              <w:rPr>
                <w:sz w:val="20"/>
                <w:szCs w:val="20"/>
              </w:rPr>
            </w:pPr>
          </w:p>
          <w:p w:rsidR="00D51AA9" w:rsidRDefault="00D51AA9" w:rsidP="00D5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D51AA9" w:rsidRDefault="00D51AA9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D51AA9" w:rsidRDefault="00D51AA9" w:rsidP="00D51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</w:p>
          <w:p w:rsidR="00D51AA9" w:rsidRDefault="00D51AA9" w:rsidP="00D51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D51AA9" w:rsidRDefault="00D51AA9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1380" w:type="dxa"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61</w:t>
            </w:r>
          </w:p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</w:p>
          <w:p w:rsidR="00D51AA9" w:rsidRDefault="00D51AA9" w:rsidP="00D51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обиль</w:t>
            </w:r>
          </w:p>
          <w:p w:rsidR="00D51AA9" w:rsidRDefault="00D51AA9" w:rsidP="00D51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егковой</w:t>
            </w:r>
          </w:p>
          <w:p w:rsidR="0039700A" w:rsidRDefault="0039700A" w:rsidP="00D51A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ZDA-6</w:t>
            </w:r>
          </w:p>
          <w:p w:rsidR="0039700A" w:rsidRPr="0039700A" w:rsidRDefault="0039700A" w:rsidP="00D51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9 289,24</w:t>
            </w:r>
          </w:p>
          <w:p w:rsidR="001B6FF9" w:rsidRDefault="00D51AA9" w:rsidP="001B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D51AA9" w:rsidRDefault="006511D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1AA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51AA9" w:rsidRDefault="00D51AA9" w:rsidP="00D5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51AA9" w:rsidRDefault="00D51AA9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51AA9" w:rsidRDefault="00D51AA9" w:rsidP="00D5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D51AA9" w:rsidRDefault="00D51AA9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80" w:type="dxa"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775DA4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775DA4" w:rsidRPr="00115F09" w:rsidRDefault="00C658DE" w:rsidP="00EA22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115F0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775DA4" w:rsidRDefault="00775DA4" w:rsidP="00DF20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нж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75DA4" w:rsidRDefault="00775DA4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Юрьевна</w:t>
            </w:r>
          </w:p>
        </w:tc>
        <w:tc>
          <w:tcPr>
            <w:tcW w:w="1214" w:type="dxa"/>
            <w:shd w:val="clear" w:color="auto" w:fill="auto"/>
          </w:tcPr>
          <w:p w:rsidR="00775DA4" w:rsidRDefault="00775DA4" w:rsidP="0077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775DA4" w:rsidRDefault="00775DA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5DA4" w:rsidRDefault="00775DA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5DA4" w:rsidRDefault="00775DA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1321" w:type="dxa"/>
            <w:shd w:val="clear" w:color="auto" w:fill="auto"/>
          </w:tcPr>
          <w:p w:rsidR="00775DA4" w:rsidRDefault="00775DA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775DA4" w:rsidRDefault="00775DA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75DA4" w:rsidRDefault="00775DA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380" w:type="dxa"/>
            <w:shd w:val="clear" w:color="auto" w:fill="auto"/>
          </w:tcPr>
          <w:p w:rsidR="00775DA4" w:rsidRDefault="00775DA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75DA4" w:rsidRDefault="00775DA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B6FF9" w:rsidRDefault="00775DA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4 193,36 </w:t>
            </w:r>
          </w:p>
          <w:p w:rsidR="00775DA4" w:rsidRDefault="00775DA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75DA4" w:rsidRDefault="00775DA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5DA4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775DA4" w:rsidRPr="00115F09" w:rsidRDefault="00C658DE" w:rsidP="00EA22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115F09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44" w:type="dxa"/>
            <w:shd w:val="clear" w:color="auto" w:fill="auto"/>
          </w:tcPr>
          <w:p w:rsidR="00775DA4" w:rsidRDefault="00775DA4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775DA4" w:rsidRDefault="00775DA4" w:rsidP="0077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5DA4" w:rsidRDefault="00775DA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5DA4" w:rsidRDefault="00775DA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5DA4" w:rsidRDefault="00775DA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321" w:type="dxa"/>
            <w:shd w:val="clear" w:color="auto" w:fill="auto"/>
          </w:tcPr>
          <w:p w:rsidR="00775DA4" w:rsidRDefault="00775DA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775DA4" w:rsidRDefault="00EE54D6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75DA4" w:rsidRDefault="00EE54D6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75DA4" w:rsidRDefault="00EE54D6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75DA4" w:rsidRDefault="00EE54D6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E54D6" w:rsidRDefault="00EE54D6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5 765,48 </w:t>
            </w:r>
          </w:p>
          <w:p w:rsidR="00775DA4" w:rsidRDefault="00775DA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75DA4" w:rsidRDefault="00EE54D6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7569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067569" w:rsidRPr="00115F09" w:rsidRDefault="00115F09" w:rsidP="00EA22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344" w:type="dxa"/>
            <w:shd w:val="clear" w:color="auto" w:fill="auto"/>
          </w:tcPr>
          <w:p w:rsidR="00EC1D55" w:rsidRDefault="00EC1D55" w:rsidP="00864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ильченко Елена </w:t>
            </w:r>
          </w:p>
          <w:p w:rsidR="00067569" w:rsidRDefault="00EC1D55" w:rsidP="00864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214" w:type="dxa"/>
            <w:shd w:val="clear" w:color="auto" w:fill="auto"/>
          </w:tcPr>
          <w:p w:rsidR="00067569" w:rsidRDefault="00EC1D55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067569" w:rsidRDefault="00EC1D55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67569" w:rsidRDefault="00EC1D55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67569" w:rsidRDefault="00EC1D55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1321" w:type="dxa"/>
            <w:shd w:val="clear" w:color="auto" w:fill="auto"/>
          </w:tcPr>
          <w:p w:rsidR="00067569" w:rsidRDefault="00EC1D55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067569" w:rsidRDefault="00EC1D55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67569" w:rsidRDefault="00EC1D55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67569" w:rsidRDefault="00EC1D55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67569" w:rsidRDefault="00EC1D55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67569" w:rsidRDefault="00EC1D55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 459,04</w:t>
            </w:r>
          </w:p>
        </w:tc>
        <w:tc>
          <w:tcPr>
            <w:tcW w:w="1416" w:type="dxa"/>
          </w:tcPr>
          <w:p w:rsidR="00067569" w:rsidRDefault="00775DA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4E20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34E20" w:rsidRPr="00115F09" w:rsidRDefault="00115F09" w:rsidP="00EA22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34E20" w:rsidRDefault="00934E20" w:rsidP="00934E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вашу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34E20" w:rsidRDefault="00934E20" w:rsidP="00934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на </w:t>
            </w:r>
          </w:p>
          <w:p w:rsidR="00934E20" w:rsidRDefault="00934E20" w:rsidP="00934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34E20" w:rsidRDefault="00934E2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934E20" w:rsidRDefault="00934E2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18" w:type="dxa"/>
            <w:shd w:val="clear" w:color="auto" w:fill="auto"/>
          </w:tcPr>
          <w:p w:rsidR="00934E20" w:rsidRDefault="00934E2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934E20" w:rsidRDefault="00934E2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21" w:type="dxa"/>
            <w:shd w:val="clear" w:color="auto" w:fill="auto"/>
          </w:tcPr>
          <w:p w:rsidR="00934E20" w:rsidRDefault="00934E2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934E20" w:rsidRDefault="00934E2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34E20" w:rsidRDefault="00934E2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380" w:type="dxa"/>
            <w:shd w:val="clear" w:color="auto" w:fill="auto"/>
          </w:tcPr>
          <w:p w:rsidR="00934E20" w:rsidRDefault="00934E2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7198F" w:rsidRDefault="0037198F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4E20">
              <w:rPr>
                <w:sz w:val="20"/>
                <w:szCs w:val="20"/>
              </w:rPr>
              <w:t xml:space="preserve">втомобиль </w:t>
            </w:r>
          </w:p>
          <w:p w:rsidR="00934E20" w:rsidRDefault="00934E2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934E20" w:rsidRPr="00934E20" w:rsidRDefault="00934E2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 w:rsidRPr="00934E2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veo</w:t>
            </w:r>
            <w:proofErr w:type="spellEnd"/>
            <w:r w:rsidRPr="00934E20">
              <w:rPr>
                <w:sz w:val="20"/>
                <w:szCs w:val="20"/>
              </w:rPr>
              <w:t xml:space="preserve"> </w:t>
            </w:r>
          </w:p>
          <w:p w:rsidR="00934E20" w:rsidRPr="00934E20" w:rsidRDefault="00934E20" w:rsidP="00934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1B6FF9" w:rsidRDefault="00C14C15" w:rsidP="00C1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 256</w:t>
            </w:r>
            <w:r w:rsidR="00934E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:rsidR="00934E20" w:rsidRDefault="00934E20" w:rsidP="00C14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934E20" w:rsidRDefault="00934E2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4E20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934E20" w:rsidRDefault="00934E2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34E20" w:rsidRDefault="00934E20" w:rsidP="00934E2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34E20" w:rsidRDefault="00934E2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34E20" w:rsidRDefault="00934E2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18" w:type="dxa"/>
            <w:shd w:val="clear" w:color="auto" w:fill="auto"/>
          </w:tcPr>
          <w:p w:rsidR="00934E20" w:rsidRDefault="00934E2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934E20" w:rsidRDefault="00934E2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1321" w:type="dxa"/>
            <w:shd w:val="clear" w:color="auto" w:fill="auto"/>
          </w:tcPr>
          <w:p w:rsidR="00934E20" w:rsidRDefault="00934E2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934E20" w:rsidRDefault="0037198F" w:rsidP="00934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34E20">
              <w:rPr>
                <w:sz w:val="20"/>
                <w:szCs w:val="20"/>
              </w:rPr>
              <w:t>емельный уч</w:t>
            </w:r>
            <w:r w:rsidR="00934E20">
              <w:rPr>
                <w:sz w:val="20"/>
                <w:szCs w:val="20"/>
              </w:rPr>
              <w:t>а</w:t>
            </w:r>
            <w:r w:rsidR="00934E20">
              <w:rPr>
                <w:sz w:val="20"/>
                <w:szCs w:val="20"/>
              </w:rPr>
              <w:t>сток под ИЖС</w:t>
            </w:r>
          </w:p>
        </w:tc>
        <w:tc>
          <w:tcPr>
            <w:tcW w:w="850" w:type="dxa"/>
            <w:shd w:val="clear" w:color="auto" w:fill="auto"/>
          </w:tcPr>
          <w:p w:rsidR="00934E20" w:rsidRDefault="00934E2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380" w:type="dxa"/>
            <w:shd w:val="clear" w:color="auto" w:fill="auto"/>
          </w:tcPr>
          <w:p w:rsidR="00934E20" w:rsidRDefault="00934E2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934E20" w:rsidRDefault="00934E2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34E20" w:rsidRDefault="00934E2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34E20" w:rsidRDefault="00934E2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237922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37922" w:rsidRPr="00115F09" w:rsidRDefault="00C658DE" w:rsidP="00EA22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115F0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37922" w:rsidRDefault="00237922" w:rsidP="00934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21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237922" w:rsidRDefault="00980906" w:rsidP="00934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37922" w:rsidRDefault="00980906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37922" w:rsidRDefault="00980906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 </w:t>
            </w:r>
          </w:p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 ОДА </w:t>
            </w:r>
          </w:p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237922" w:rsidRPr="00913FCB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ва 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913F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1B6FF9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4 983,35 </w:t>
            </w:r>
          </w:p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7922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37922" w:rsidRDefault="00237922" w:rsidP="00934E2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18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1321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237922" w:rsidRDefault="00237922" w:rsidP="00934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237922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37922" w:rsidRDefault="00237922" w:rsidP="00934E2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321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237922" w:rsidRDefault="00237922" w:rsidP="00934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237922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37922" w:rsidRDefault="00237922" w:rsidP="00934E2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18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321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237922" w:rsidRDefault="00237922" w:rsidP="00934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237922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37922" w:rsidRPr="00115F09" w:rsidRDefault="00C658DE" w:rsidP="00EA22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115F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37922" w:rsidRDefault="00237922" w:rsidP="00934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21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237922" w:rsidRDefault="00237922" w:rsidP="00934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380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237922" w:rsidRDefault="00980906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37922" w:rsidRDefault="00980906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237922" w:rsidRDefault="00980906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7922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37922" w:rsidRDefault="00237922" w:rsidP="00934E2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237922" w:rsidRDefault="00237922" w:rsidP="00237922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1321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237922" w:rsidRDefault="00237922" w:rsidP="00934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под ИЖС</w:t>
            </w:r>
          </w:p>
        </w:tc>
        <w:tc>
          <w:tcPr>
            <w:tcW w:w="850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380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237922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37922" w:rsidRPr="00115F09" w:rsidRDefault="00C658DE" w:rsidP="00EA22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115F0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37922" w:rsidRDefault="00237922" w:rsidP="00934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21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237922" w:rsidRDefault="00237922" w:rsidP="00934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380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237922" w:rsidRDefault="00980906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37922" w:rsidRDefault="00980906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237922" w:rsidRDefault="00980906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7922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37922" w:rsidRDefault="00237922" w:rsidP="00934E2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18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1321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237922" w:rsidRDefault="00237922" w:rsidP="00934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под ИЖС</w:t>
            </w:r>
          </w:p>
        </w:tc>
        <w:tc>
          <w:tcPr>
            <w:tcW w:w="850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380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A22A0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A22A0" w:rsidRPr="00115F09" w:rsidRDefault="00C658DE" w:rsidP="00EA22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proofErr w:type="spellStart"/>
            <w:r w:rsidR="00115F09">
              <w:rPr>
                <w:sz w:val="20"/>
                <w:szCs w:val="20"/>
                <w:lang w:val="en-US"/>
              </w:rPr>
              <w:t>3</w:t>
            </w:r>
            <w:proofErr w:type="spellEnd"/>
          </w:p>
        </w:tc>
        <w:tc>
          <w:tcPr>
            <w:tcW w:w="1344" w:type="dxa"/>
            <w:shd w:val="clear" w:color="auto" w:fill="auto"/>
          </w:tcPr>
          <w:p w:rsidR="00EA22A0" w:rsidRDefault="00EA22A0" w:rsidP="000675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вин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A22A0" w:rsidRDefault="00EA22A0" w:rsidP="00067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на </w:t>
            </w:r>
          </w:p>
          <w:p w:rsidR="00EA22A0" w:rsidRDefault="00EA22A0" w:rsidP="00067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14" w:type="dxa"/>
            <w:shd w:val="clear" w:color="auto" w:fill="auto"/>
          </w:tcPr>
          <w:p w:rsidR="00EA22A0" w:rsidRDefault="00EA22A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EA22A0" w:rsidRDefault="00EA22A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A22A0" w:rsidRDefault="00EA22A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A22A0" w:rsidRDefault="00EA22A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1321" w:type="dxa"/>
            <w:shd w:val="clear" w:color="auto" w:fill="auto"/>
          </w:tcPr>
          <w:p w:rsidR="00EA22A0" w:rsidRDefault="00EA22A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A22A0" w:rsidRDefault="00EA22A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A22A0" w:rsidRDefault="00EA22A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A22A0" w:rsidRDefault="00EA22A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EA22A0" w:rsidRDefault="00EA22A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B6FF9" w:rsidRDefault="00EA22A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7 184,71 </w:t>
            </w:r>
          </w:p>
          <w:p w:rsidR="00EA22A0" w:rsidRDefault="00EA22A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A22A0" w:rsidRDefault="00CE301F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22A0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A22A0" w:rsidRPr="00115F09" w:rsidRDefault="00C658DE" w:rsidP="00EA22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115F0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EA22A0" w:rsidRDefault="00EA22A0" w:rsidP="007A5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EA22A0" w:rsidRDefault="00EA22A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A22A0" w:rsidRDefault="00EA22A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A22A0" w:rsidRDefault="00EA22A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A22A0" w:rsidRDefault="00EA22A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EA22A0" w:rsidRDefault="00EA22A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A22A0" w:rsidRDefault="00EA22A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A22A0" w:rsidRDefault="00EA22A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1380" w:type="dxa"/>
            <w:shd w:val="clear" w:color="auto" w:fill="auto"/>
          </w:tcPr>
          <w:p w:rsidR="00EA22A0" w:rsidRDefault="00EA22A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A22A0" w:rsidRDefault="00EA22A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B6FF9" w:rsidRDefault="00EA22A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 307,91</w:t>
            </w:r>
          </w:p>
          <w:p w:rsidR="00EA22A0" w:rsidRDefault="00EA22A0" w:rsidP="001B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EA22A0" w:rsidRDefault="00CE301F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1AD4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31AD4" w:rsidRPr="00115F09" w:rsidRDefault="00115F09" w:rsidP="00EA22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731AD4" w:rsidRDefault="00731AD4" w:rsidP="007A5F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ордан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31AD4" w:rsidRDefault="00731AD4" w:rsidP="007A5F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Не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31AD4" w:rsidRDefault="00731AD4" w:rsidP="007A5F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маисовна</w:t>
            </w:r>
            <w:proofErr w:type="spellEnd"/>
          </w:p>
        </w:tc>
        <w:tc>
          <w:tcPr>
            <w:tcW w:w="1214" w:type="dxa"/>
            <w:vMerge w:val="restart"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чальник </w:t>
            </w:r>
            <w:r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79" w:type="dxa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lastRenderedPageBreak/>
              <w:t>1/3</w:t>
            </w:r>
          </w:p>
        </w:tc>
        <w:tc>
          <w:tcPr>
            <w:tcW w:w="832" w:type="dxa"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,9</w:t>
            </w:r>
          </w:p>
        </w:tc>
        <w:tc>
          <w:tcPr>
            <w:tcW w:w="1321" w:type="dxa"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31AD4" w:rsidRDefault="00731AD4" w:rsidP="00731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lastRenderedPageBreak/>
              <w:t xml:space="preserve">легковой 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731AD4">
              <w:rPr>
                <w:sz w:val="20"/>
                <w:szCs w:val="20"/>
              </w:rPr>
              <w:t xml:space="preserve"> </w:t>
            </w:r>
          </w:p>
          <w:p w:rsidR="00731AD4" w:rsidRDefault="00731AD4" w:rsidP="00731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OLARIS</w:t>
            </w:r>
          </w:p>
          <w:p w:rsidR="00731AD4" w:rsidRPr="00731AD4" w:rsidRDefault="00731AD4" w:rsidP="00731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1B6FF9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8 550,48</w:t>
            </w:r>
          </w:p>
          <w:p w:rsidR="00731AD4" w:rsidRDefault="00731AD4" w:rsidP="001B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(в том числе доход от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жи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я</w:t>
            </w:r>
            <w:r w:rsidR="001B6FF9">
              <w:rPr>
                <w:sz w:val="20"/>
                <w:szCs w:val="20"/>
              </w:rPr>
              <w:t>)</w:t>
            </w:r>
          </w:p>
        </w:tc>
        <w:tc>
          <w:tcPr>
            <w:tcW w:w="1416" w:type="dxa"/>
            <w:vMerge w:val="restart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731AD4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31AD4" w:rsidRDefault="00731AD4" w:rsidP="007A5FC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1321" w:type="dxa"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731AD4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31AD4" w:rsidRDefault="00731AD4" w:rsidP="007A5FC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1321" w:type="dxa"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731AD4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31AD4" w:rsidRDefault="00731AD4" w:rsidP="007A5FC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31AD4" w:rsidRDefault="00731AD4" w:rsidP="00731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</w:p>
          <w:p w:rsidR="00731AD4" w:rsidRDefault="00731AD4" w:rsidP="00731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</w:t>
            </w:r>
          </w:p>
        </w:tc>
        <w:tc>
          <w:tcPr>
            <w:tcW w:w="1321" w:type="dxa"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731AD4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31AD4" w:rsidRDefault="00731AD4" w:rsidP="007A5FC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31AD4" w:rsidRDefault="00731AD4" w:rsidP="00731A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-место</w:t>
            </w:r>
            <w:proofErr w:type="spellEnd"/>
          </w:p>
        </w:tc>
        <w:tc>
          <w:tcPr>
            <w:tcW w:w="1518" w:type="dxa"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1321" w:type="dxa"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207D30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07D30" w:rsidRPr="00115F09" w:rsidRDefault="00115F09" w:rsidP="00EA22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07D30" w:rsidRDefault="00207D30" w:rsidP="007A5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207D30" w:rsidRDefault="00207D3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07D30" w:rsidRDefault="00207D30" w:rsidP="00731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07D30" w:rsidRDefault="00207D3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  <w:shd w:val="clear" w:color="auto" w:fill="auto"/>
          </w:tcPr>
          <w:p w:rsidR="00207D30" w:rsidRDefault="00207D3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1321" w:type="dxa"/>
            <w:shd w:val="clear" w:color="auto" w:fill="auto"/>
          </w:tcPr>
          <w:p w:rsidR="00207D30" w:rsidRDefault="00207D3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207D30" w:rsidRDefault="00207D3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07D30" w:rsidRDefault="00207D3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07D30" w:rsidRDefault="00207D3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07D30" w:rsidRDefault="00207D3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B6FF9" w:rsidRDefault="00207D3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7 740,05 </w:t>
            </w:r>
          </w:p>
          <w:p w:rsidR="00207D30" w:rsidRDefault="00207D3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207D30" w:rsidRDefault="00207D3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7D30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207D30" w:rsidRDefault="00207D3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07D30" w:rsidRDefault="00207D30" w:rsidP="007A5FC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07D30" w:rsidRDefault="00207D3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07D30" w:rsidRDefault="00207D30" w:rsidP="00207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</w:p>
          <w:p w:rsidR="00207D30" w:rsidRDefault="00207D30" w:rsidP="00207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207D30" w:rsidRDefault="00207D3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07D30" w:rsidRDefault="00207D3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321" w:type="dxa"/>
            <w:shd w:val="clear" w:color="auto" w:fill="auto"/>
          </w:tcPr>
          <w:p w:rsidR="00207D30" w:rsidRDefault="00207D3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207D30" w:rsidRDefault="00207D3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7D30" w:rsidRDefault="00207D3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07D30" w:rsidRDefault="00207D3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07D30" w:rsidRDefault="00207D3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07D30" w:rsidRDefault="00207D3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07D30" w:rsidRDefault="00207D3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067569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67569" w:rsidRPr="00115F09" w:rsidRDefault="00115F09" w:rsidP="003970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67569" w:rsidRDefault="00067569" w:rsidP="007A5F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еве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67569" w:rsidRDefault="00067569" w:rsidP="007A5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ьяна </w:t>
            </w:r>
          </w:p>
          <w:p w:rsidR="00067569" w:rsidRDefault="00067569" w:rsidP="007A5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67569" w:rsidRDefault="0006756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067569" w:rsidRDefault="0006756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67569" w:rsidRDefault="0006756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shd w:val="clear" w:color="auto" w:fill="auto"/>
          </w:tcPr>
          <w:p w:rsidR="00067569" w:rsidRDefault="0006756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  <w:tc>
          <w:tcPr>
            <w:tcW w:w="1321" w:type="dxa"/>
            <w:shd w:val="clear" w:color="auto" w:fill="auto"/>
          </w:tcPr>
          <w:p w:rsidR="00067569" w:rsidRPr="00404714" w:rsidRDefault="0006756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067569" w:rsidRPr="0055706B" w:rsidRDefault="0006756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67569" w:rsidRDefault="0006756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67569" w:rsidRDefault="0006756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67569" w:rsidRPr="000E6EC9" w:rsidRDefault="0006756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B6FF9" w:rsidRDefault="0006756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 063,67</w:t>
            </w:r>
          </w:p>
          <w:p w:rsidR="00067569" w:rsidRDefault="00067569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067569" w:rsidRDefault="0006756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756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067569" w:rsidRDefault="00067569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67569" w:rsidRDefault="00067569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67569" w:rsidRDefault="00067569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067569" w:rsidRDefault="0006756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67569" w:rsidRDefault="0006756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67569" w:rsidRDefault="0006756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321" w:type="dxa"/>
            <w:shd w:val="clear" w:color="auto" w:fill="auto"/>
          </w:tcPr>
          <w:p w:rsidR="00067569" w:rsidRDefault="0006756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067569" w:rsidRPr="0055706B" w:rsidRDefault="00067569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67569" w:rsidRDefault="00067569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67569" w:rsidRDefault="00067569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67569" w:rsidRPr="000E6EC9" w:rsidRDefault="00067569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67569" w:rsidRDefault="00067569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67569" w:rsidRDefault="00067569" w:rsidP="0039700A">
            <w:pPr>
              <w:jc w:val="center"/>
              <w:rPr>
                <w:sz w:val="20"/>
                <w:szCs w:val="20"/>
              </w:rPr>
            </w:pPr>
          </w:p>
        </w:tc>
      </w:tr>
      <w:tr w:rsidR="00297CF7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297CF7" w:rsidRPr="00115F09" w:rsidRDefault="00115F09" w:rsidP="003970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1344" w:type="dxa"/>
            <w:shd w:val="clear" w:color="auto" w:fill="auto"/>
          </w:tcPr>
          <w:p w:rsidR="00297CF7" w:rsidRDefault="00297CF7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297CF7" w:rsidRDefault="00297CF7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97CF7" w:rsidRDefault="00297CF7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97CF7" w:rsidRDefault="00297CF7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shd w:val="clear" w:color="auto" w:fill="auto"/>
          </w:tcPr>
          <w:p w:rsidR="00297CF7" w:rsidRDefault="00297CF7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  <w:tc>
          <w:tcPr>
            <w:tcW w:w="1321" w:type="dxa"/>
            <w:shd w:val="clear" w:color="auto" w:fill="auto"/>
          </w:tcPr>
          <w:p w:rsidR="00297CF7" w:rsidRDefault="00297CF7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297CF7" w:rsidRPr="0055706B" w:rsidRDefault="00CE301F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7" w:rsidRDefault="00CE301F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97CF7" w:rsidRDefault="00CE301F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97CF7" w:rsidRDefault="00297CF7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297CF7" w:rsidRDefault="00297CF7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297CF7" w:rsidRDefault="00297CF7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2107 </w:t>
            </w:r>
          </w:p>
          <w:p w:rsidR="00297CF7" w:rsidRDefault="005A6DF3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97CF7">
              <w:rPr>
                <w:sz w:val="20"/>
                <w:szCs w:val="20"/>
              </w:rPr>
              <w:t>ндивидуальная</w:t>
            </w:r>
          </w:p>
          <w:p w:rsidR="005A6DF3" w:rsidRPr="005A6DF3" w:rsidRDefault="005A6DF3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5A6DF3" w:rsidRPr="005A6DF3" w:rsidRDefault="005A6DF3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5A6DF3" w:rsidRPr="005A6DF3" w:rsidRDefault="005A6DF3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11730 </w:t>
            </w:r>
          </w:p>
          <w:p w:rsidR="005A6DF3" w:rsidRDefault="005A6DF3" w:rsidP="0039700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5A6DF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alina</w:t>
            </w:r>
            <w:proofErr w:type="spellEnd"/>
          </w:p>
          <w:p w:rsidR="005A6DF3" w:rsidRPr="005A6DF3" w:rsidRDefault="005A6DF3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1B6FF9" w:rsidRDefault="00297CF7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 992,79</w:t>
            </w:r>
          </w:p>
          <w:p w:rsidR="00297CF7" w:rsidRDefault="00297CF7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297CF7" w:rsidRDefault="00297CF7" w:rsidP="0039700A">
            <w:pPr>
              <w:jc w:val="center"/>
              <w:rPr>
                <w:sz w:val="20"/>
                <w:szCs w:val="20"/>
              </w:rPr>
            </w:pPr>
          </w:p>
        </w:tc>
      </w:tr>
      <w:tr w:rsidR="003D4ADF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D4ADF" w:rsidRPr="00115F09" w:rsidRDefault="00115F09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D4ADF" w:rsidRDefault="003D4ADF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валова Валентина Анатол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vMerge w:val="restart"/>
          </w:tcPr>
          <w:p w:rsidR="003D4ADF" w:rsidRDefault="003D4ADF" w:rsidP="009C7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</w:p>
          <w:p w:rsidR="003D4ADF" w:rsidRDefault="003D4ADF" w:rsidP="009C7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1380" w:type="dxa"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B6FF9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5 659,23 </w:t>
            </w:r>
          </w:p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4ADF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3D4ADF" w:rsidRDefault="003D4ADF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под ИЖС</w:t>
            </w:r>
          </w:p>
        </w:tc>
        <w:tc>
          <w:tcPr>
            <w:tcW w:w="850" w:type="dxa"/>
            <w:shd w:val="clear" w:color="auto" w:fill="auto"/>
          </w:tcPr>
          <w:p w:rsidR="003D4ADF" w:rsidRDefault="003D4ADF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80" w:type="dxa"/>
            <w:shd w:val="clear" w:color="auto" w:fill="auto"/>
          </w:tcPr>
          <w:p w:rsidR="003D4ADF" w:rsidRDefault="003D4ADF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3D4ADF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D4ADF" w:rsidRPr="00115F09" w:rsidRDefault="00C658DE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115F0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1321" w:type="dxa"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3D4ADF" w:rsidRDefault="003D4ADF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D4ADF" w:rsidRDefault="003D4ADF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D4ADF" w:rsidRDefault="003D4ADF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B6FF9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 455,94</w:t>
            </w:r>
          </w:p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4ADF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18" w:type="dxa"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21" w:type="dxa"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3D4ADF" w:rsidRDefault="003D4ADF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D4ADF" w:rsidRDefault="003D4ADF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D4ADF" w:rsidRDefault="003D4ADF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3D4ADF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D4ADF" w:rsidRDefault="003D4ADF" w:rsidP="003D4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</w:p>
          <w:p w:rsidR="003D4ADF" w:rsidRDefault="003D4ADF" w:rsidP="003D4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21" w:type="dxa"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3D4ADF" w:rsidRDefault="003D4ADF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D4ADF" w:rsidRDefault="003D4ADF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D4ADF" w:rsidRDefault="003D4ADF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2E07AB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2E07AB" w:rsidRPr="00115F09" w:rsidRDefault="00C658DE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115F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2E07AB" w:rsidRDefault="002E07AB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ова </w:t>
            </w:r>
          </w:p>
          <w:p w:rsidR="002E07AB" w:rsidRDefault="002E07AB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лина </w:t>
            </w:r>
          </w:p>
          <w:p w:rsidR="002E07AB" w:rsidRDefault="002E07AB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на</w:t>
            </w:r>
          </w:p>
        </w:tc>
        <w:tc>
          <w:tcPr>
            <w:tcW w:w="1214" w:type="dxa"/>
            <w:shd w:val="clear" w:color="auto" w:fill="auto"/>
          </w:tcPr>
          <w:p w:rsidR="002E07AB" w:rsidRDefault="002E07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2E07AB" w:rsidRDefault="002E07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E07AB" w:rsidRDefault="002E07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E07AB" w:rsidRDefault="002E07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1321" w:type="dxa"/>
            <w:shd w:val="clear" w:color="auto" w:fill="auto"/>
          </w:tcPr>
          <w:p w:rsidR="002E07AB" w:rsidRDefault="002E07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2E07AB" w:rsidRDefault="002E07AB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07AB" w:rsidRDefault="002E07AB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E07AB" w:rsidRDefault="002E07AB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07AB" w:rsidRDefault="002E07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B6FF9" w:rsidRDefault="002E07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 920,32</w:t>
            </w:r>
            <w:r w:rsidR="005A6DF3">
              <w:rPr>
                <w:sz w:val="20"/>
                <w:szCs w:val="20"/>
              </w:rPr>
              <w:t xml:space="preserve"> </w:t>
            </w:r>
          </w:p>
          <w:p w:rsidR="002E07AB" w:rsidRDefault="002E07A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2E07AB" w:rsidRDefault="002C4EBC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07AB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2E07AB" w:rsidRPr="000D2E9E" w:rsidRDefault="00C658DE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0D2E9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2E07AB" w:rsidRDefault="002E07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2E07AB" w:rsidRDefault="002E07AB" w:rsidP="00D02EC8">
            <w:pPr>
              <w:jc w:val="center"/>
              <w:rPr>
                <w:sz w:val="20"/>
                <w:szCs w:val="20"/>
              </w:rPr>
            </w:pPr>
          </w:p>
          <w:p w:rsidR="00CB2474" w:rsidRDefault="00CB2474" w:rsidP="00D02EC8">
            <w:pPr>
              <w:jc w:val="center"/>
              <w:rPr>
                <w:sz w:val="20"/>
                <w:szCs w:val="20"/>
              </w:rPr>
            </w:pPr>
          </w:p>
          <w:p w:rsidR="00CB2474" w:rsidRDefault="00CB2474" w:rsidP="00D02EC8">
            <w:pPr>
              <w:jc w:val="center"/>
              <w:rPr>
                <w:sz w:val="20"/>
                <w:szCs w:val="20"/>
              </w:rPr>
            </w:pPr>
          </w:p>
          <w:p w:rsidR="00CB2474" w:rsidRDefault="00CB2474" w:rsidP="00DF208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E07AB" w:rsidRDefault="002E07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E301F" w:rsidRDefault="00CE301F" w:rsidP="00D02EC8">
            <w:pPr>
              <w:jc w:val="center"/>
              <w:rPr>
                <w:sz w:val="20"/>
                <w:szCs w:val="20"/>
              </w:rPr>
            </w:pPr>
          </w:p>
          <w:p w:rsidR="00CE301F" w:rsidRDefault="00CE301F" w:rsidP="00D02EC8">
            <w:pPr>
              <w:jc w:val="center"/>
              <w:rPr>
                <w:sz w:val="20"/>
                <w:szCs w:val="20"/>
              </w:rPr>
            </w:pPr>
          </w:p>
          <w:p w:rsidR="00CE301F" w:rsidRDefault="00CE301F" w:rsidP="00CE301F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2E07AB" w:rsidRDefault="002E07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2E07AB" w:rsidRDefault="002E07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2E07AB" w:rsidRDefault="002E07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C6098" w:rsidRDefault="00EC6098" w:rsidP="00D02EC8">
            <w:pPr>
              <w:jc w:val="center"/>
              <w:rPr>
                <w:sz w:val="20"/>
                <w:szCs w:val="20"/>
              </w:rPr>
            </w:pPr>
          </w:p>
          <w:p w:rsidR="00EC6098" w:rsidRDefault="00EC6098" w:rsidP="00D02EC8">
            <w:pPr>
              <w:jc w:val="center"/>
              <w:rPr>
                <w:sz w:val="20"/>
                <w:szCs w:val="20"/>
              </w:rPr>
            </w:pPr>
          </w:p>
          <w:p w:rsidR="00EC6098" w:rsidRDefault="00EC6098" w:rsidP="00CE301F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2E07AB" w:rsidRDefault="002E07AB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E07AB" w:rsidRDefault="002E07AB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1380" w:type="dxa"/>
            <w:shd w:val="clear" w:color="auto" w:fill="auto"/>
          </w:tcPr>
          <w:p w:rsidR="002E07AB" w:rsidRDefault="002E07AB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E07AB" w:rsidRDefault="002E07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B6FF9" w:rsidRDefault="002E07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0,88 </w:t>
            </w:r>
          </w:p>
          <w:p w:rsidR="002E07AB" w:rsidRDefault="002E07AB" w:rsidP="00D02EC8">
            <w:pPr>
              <w:jc w:val="center"/>
              <w:rPr>
                <w:sz w:val="20"/>
                <w:szCs w:val="20"/>
              </w:rPr>
            </w:pPr>
          </w:p>
          <w:p w:rsidR="001B6FF9" w:rsidRDefault="001B6FF9" w:rsidP="00D02EC8">
            <w:pPr>
              <w:jc w:val="center"/>
              <w:rPr>
                <w:sz w:val="20"/>
                <w:szCs w:val="20"/>
              </w:rPr>
            </w:pPr>
          </w:p>
          <w:p w:rsidR="001B6FF9" w:rsidRDefault="001B6FF9" w:rsidP="00D02EC8">
            <w:pPr>
              <w:jc w:val="center"/>
              <w:rPr>
                <w:sz w:val="20"/>
                <w:szCs w:val="20"/>
              </w:rPr>
            </w:pPr>
          </w:p>
          <w:p w:rsidR="001B6FF9" w:rsidRDefault="001B6FF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2E07AB" w:rsidRDefault="002C4EBC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01F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E301F" w:rsidRPr="000D2E9E" w:rsidRDefault="00C658DE" w:rsidP="00D02EC8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C658DE">
              <w:rPr>
                <w:sz w:val="20"/>
                <w:szCs w:val="20"/>
              </w:rPr>
              <w:lastRenderedPageBreak/>
              <w:t>4</w:t>
            </w:r>
            <w:r w:rsidR="000D2E9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E301F" w:rsidRPr="00EC6098" w:rsidRDefault="00CE301F" w:rsidP="00EC6098">
            <w:pPr>
              <w:jc w:val="center"/>
              <w:rPr>
                <w:sz w:val="20"/>
                <w:szCs w:val="20"/>
              </w:rPr>
            </w:pPr>
            <w:proofErr w:type="spellStart"/>
            <w:r w:rsidRPr="00EC6098">
              <w:rPr>
                <w:sz w:val="20"/>
                <w:szCs w:val="20"/>
              </w:rPr>
              <w:t>Кубликова</w:t>
            </w:r>
            <w:proofErr w:type="spellEnd"/>
            <w:r w:rsidRPr="00EC6098">
              <w:rPr>
                <w:sz w:val="20"/>
                <w:szCs w:val="20"/>
              </w:rPr>
              <w:t xml:space="preserve"> Мария</w:t>
            </w:r>
          </w:p>
          <w:p w:rsidR="00CE301F" w:rsidRPr="00EC6098" w:rsidRDefault="00CE301F" w:rsidP="00EC6098">
            <w:pPr>
              <w:jc w:val="center"/>
              <w:rPr>
                <w:sz w:val="20"/>
                <w:szCs w:val="20"/>
              </w:rPr>
            </w:pPr>
            <w:r w:rsidRPr="00EC6098">
              <w:rPr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E301F" w:rsidRPr="00EC6098" w:rsidRDefault="00CE301F" w:rsidP="00D02EC8">
            <w:pPr>
              <w:jc w:val="center"/>
              <w:rPr>
                <w:sz w:val="20"/>
                <w:szCs w:val="20"/>
              </w:rPr>
            </w:pPr>
            <w:r w:rsidRPr="00EC609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CE301F" w:rsidRPr="00EC6098" w:rsidRDefault="00CE301F" w:rsidP="00D02EC8">
            <w:pPr>
              <w:jc w:val="center"/>
              <w:rPr>
                <w:sz w:val="20"/>
                <w:szCs w:val="20"/>
              </w:rPr>
            </w:pPr>
            <w:r w:rsidRPr="00EC6098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E301F" w:rsidRPr="00EC6098" w:rsidRDefault="00CE301F" w:rsidP="00D02EC8">
            <w:pPr>
              <w:jc w:val="center"/>
              <w:rPr>
                <w:sz w:val="20"/>
                <w:szCs w:val="20"/>
              </w:rPr>
            </w:pPr>
            <w:r w:rsidRPr="00EC60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E301F" w:rsidRPr="00EC6098" w:rsidRDefault="00CE301F" w:rsidP="00D02EC8">
            <w:pPr>
              <w:jc w:val="center"/>
              <w:rPr>
                <w:sz w:val="20"/>
                <w:szCs w:val="20"/>
              </w:rPr>
            </w:pPr>
            <w:r w:rsidRPr="00EC6098">
              <w:rPr>
                <w:sz w:val="20"/>
                <w:szCs w:val="20"/>
              </w:rPr>
              <w:t>38,5</w:t>
            </w:r>
          </w:p>
        </w:tc>
        <w:tc>
          <w:tcPr>
            <w:tcW w:w="1321" w:type="dxa"/>
            <w:shd w:val="clear" w:color="auto" w:fill="auto"/>
          </w:tcPr>
          <w:p w:rsidR="00CE301F" w:rsidRPr="00EC6098" w:rsidRDefault="00CE301F" w:rsidP="00D02EC8">
            <w:pPr>
              <w:jc w:val="center"/>
              <w:rPr>
                <w:sz w:val="20"/>
                <w:szCs w:val="20"/>
              </w:rPr>
            </w:pPr>
            <w:r w:rsidRPr="00EC609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CE301F" w:rsidRPr="00EC6098" w:rsidRDefault="00CE301F" w:rsidP="00CB2474">
            <w:pPr>
              <w:jc w:val="center"/>
              <w:rPr>
                <w:sz w:val="20"/>
                <w:szCs w:val="20"/>
              </w:rPr>
            </w:pPr>
            <w:r w:rsidRPr="00EC609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E301F" w:rsidRPr="00EC6098" w:rsidRDefault="00CE301F" w:rsidP="00CB2474">
            <w:pPr>
              <w:jc w:val="center"/>
              <w:rPr>
                <w:sz w:val="20"/>
                <w:szCs w:val="20"/>
              </w:rPr>
            </w:pPr>
            <w:r w:rsidRPr="00EC609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E301F" w:rsidRPr="00EC6098" w:rsidRDefault="00CE301F" w:rsidP="00CB2474">
            <w:pPr>
              <w:jc w:val="center"/>
              <w:rPr>
                <w:sz w:val="20"/>
                <w:szCs w:val="20"/>
              </w:rPr>
            </w:pPr>
            <w:r w:rsidRPr="00EC609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E301F" w:rsidRPr="00EC6098" w:rsidRDefault="00CE301F" w:rsidP="00CE3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B6FF9" w:rsidRDefault="00CE301F" w:rsidP="006F1B97">
            <w:pPr>
              <w:jc w:val="center"/>
              <w:rPr>
                <w:sz w:val="20"/>
                <w:szCs w:val="20"/>
              </w:rPr>
            </w:pPr>
            <w:r w:rsidRPr="00EC6098">
              <w:rPr>
                <w:sz w:val="20"/>
                <w:szCs w:val="20"/>
              </w:rPr>
              <w:t>2 295 43</w:t>
            </w:r>
            <w:r w:rsidR="006F1B97">
              <w:rPr>
                <w:sz w:val="20"/>
                <w:szCs w:val="20"/>
              </w:rPr>
              <w:t>8</w:t>
            </w:r>
            <w:r w:rsidRPr="00EC6098">
              <w:rPr>
                <w:sz w:val="20"/>
                <w:szCs w:val="20"/>
              </w:rPr>
              <w:t>, 8</w:t>
            </w:r>
            <w:r w:rsidR="006F1B97">
              <w:rPr>
                <w:sz w:val="20"/>
                <w:szCs w:val="20"/>
              </w:rPr>
              <w:t>8</w:t>
            </w:r>
            <w:r w:rsidRPr="00EC6098">
              <w:rPr>
                <w:sz w:val="20"/>
                <w:szCs w:val="20"/>
              </w:rPr>
              <w:t xml:space="preserve"> (в том числе доход от пр</w:t>
            </w:r>
            <w:r w:rsidRPr="00EC6098">
              <w:rPr>
                <w:sz w:val="20"/>
                <w:szCs w:val="20"/>
              </w:rPr>
              <w:t>о</w:t>
            </w:r>
            <w:r w:rsidRPr="00EC6098">
              <w:rPr>
                <w:sz w:val="20"/>
                <w:szCs w:val="20"/>
              </w:rPr>
              <w:t>дажи недв</w:t>
            </w:r>
            <w:r w:rsidRPr="00EC6098">
              <w:rPr>
                <w:sz w:val="20"/>
                <w:szCs w:val="20"/>
              </w:rPr>
              <w:t>и</w:t>
            </w:r>
            <w:r w:rsidRPr="00EC6098">
              <w:rPr>
                <w:sz w:val="20"/>
                <w:szCs w:val="20"/>
              </w:rPr>
              <w:t>жимого им</w:t>
            </w:r>
            <w:r w:rsidRPr="00EC6098">
              <w:rPr>
                <w:sz w:val="20"/>
                <w:szCs w:val="20"/>
              </w:rPr>
              <w:t>у</w:t>
            </w:r>
            <w:r w:rsidR="001B6FF9">
              <w:rPr>
                <w:sz w:val="20"/>
                <w:szCs w:val="20"/>
              </w:rPr>
              <w:t>щества)</w:t>
            </w:r>
          </w:p>
          <w:p w:rsidR="00CE301F" w:rsidRPr="00EC6098" w:rsidRDefault="00CE301F" w:rsidP="001B6FF9">
            <w:pPr>
              <w:jc w:val="center"/>
              <w:rPr>
                <w:sz w:val="20"/>
                <w:szCs w:val="20"/>
              </w:rPr>
            </w:pPr>
            <w:r w:rsidRPr="00EC60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CE301F" w:rsidRDefault="006F1B97" w:rsidP="00EC6098">
            <w:pPr>
              <w:jc w:val="center"/>
              <w:rPr>
                <w:sz w:val="20"/>
                <w:szCs w:val="20"/>
              </w:rPr>
            </w:pPr>
            <w:r>
              <w:rPr>
                <w:rStyle w:val="a4"/>
              </w:rPr>
              <w:t>-</w:t>
            </w:r>
          </w:p>
        </w:tc>
      </w:tr>
      <w:tr w:rsidR="00CE301F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CE301F" w:rsidRPr="00EC6098" w:rsidRDefault="00CE301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E301F" w:rsidRPr="00EC6098" w:rsidRDefault="00CE301F" w:rsidP="00EC609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E301F" w:rsidRPr="00EC6098" w:rsidRDefault="00CE301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:rsidR="00CE301F" w:rsidRPr="00EC6098" w:rsidRDefault="00CE301F" w:rsidP="00D02EC8">
            <w:pPr>
              <w:jc w:val="center"/>
              <w:rPr>
                <w:sz w:val="20"/>
                <w:szCs w:val="20"/>
              </w:rPr>
            </w:pPr>
            <w:r w:rsidRPr="00EC6098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E301F" w:rsidRPr="00EC6098" w:rsidRDefault="00CE301F" w:rsidP="00D02EC8">
            <w:pPr>
              <w:jc w:val="center"/>
              <w:rPr>
                <w:sz w:val="20"/>
                <w:szCs w:val="20"/>
              </w:rPr>
            </w:pPr>
            <w:r w:rsidRPr="00EC6098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CE301F" w:rsidRPr="00EC6098" w:rsidRDefault="00CE301F" w:rsidP="00D02EC8">
            <w:pPr>
              <w:jc w:val="center"/>
              <w:rPr>
                <w:sz w:val="20"/>
                <w:szCs w:val="20"/>
              </w:rPr>
            </w:pPr>
            <w:r w:rsidRPr="00EC6098">
              <w:rPr>
                <w:sz w:val="20"/>
                <w:szCs w:val="20"/>
              </w:rPr>
              <w:t>52,1</w:t>
            </w:r>
          </w:p>
        </w:tc>
        <w:tc>
          <w:tcPr>
            <w:tcW w:w="1321" w:type="dxa"/>
            <w:shd w:val="clear" w:color="auto" w:fill="auto"/>
          </w:tcPr>
          <w:p w:rsidR="00CE301F" w:rsidRPr="00EC6098" w:rsidRDefault="00CE301F" w:rsidP="00D02EC8">
            <w:pPr>
              <w:jc w:val="center"/>
              <w:rPr>
                <w:sz w:val="20"/>
                <w:szCs w:val="20"/>
              </w:rPr>
            </w:pPr>
            <w:r w:rsidRPr="00EC609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CE301F" w:rsidRPr="00EC6098" w:rsidRDefault="00CE301F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301F" w:rsidRPr="00EC6098" w:rsidRDefault="00CE301F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E301F" w:rsidRPr="00EC6098" w:rsidRDefault="00CE301F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E301F" w:rsidRPr="00EC6098" w:rsidRDefault="00CE301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E301F" w:rsidRPr="00EC6098" w:rsidRDefault="00CE301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E301F" w:rsidRDefault="00CE301F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CE301F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CE301F" w:rsidRDefault="00CE301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E301F" w:rsidRDefault="00CE301F" w:rsidP="00EC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E301F" w:rsidRDefault="00CE301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301F" w:rsidRDefault="00CE301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CE301F" w:rsidRDefault="00CE301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E301F" w:rsidRDefault="00CE301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CE301F" w:rsidRDefault="00CE301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CE301F" w:rsidRDefault="00CE301F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301F" w:rsidRDefault="00CE301F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E301F" w:rsidRDefault="00CE301F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E301F" w:rsidRDefault="00CE301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E301F" w:rsidRPr="00EC6098" w:rsidRDefault="00CE301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E301F" w:rsidRDefault="00CE301F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FF1976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F1976" w:rsidRPr="000D2E9E" w:rsidRDefault="00C658DE" w:rsidP="000D2E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proofErr w:type="spellStart"/>
            <w:r w:rsidR="000D2E9E">
              <w:rPr>
                <w:sz w:val="20"/>
                <w:szCs w:val="20"/>
                <w:lang w:val="en-US"/>
              </w:rPr>
              <w:t>4</w:t>
            </w:r>
            <w:proofErr w:type="spellEnd"/>
          </w:p>
        </w:tc>
        <w:tc>
          <w:tcPr>
            <w:tcW w:w="1344" w:type="dxa"/>
            <w:shd w:val="clear" w:color="auto" w:fill="auto"/>
          </w:tcPr>
          <w:p w:rsidR="00FF1976" w:rsidRDefault="00FF1976" w:rsidP="00FF19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мей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F1976" w:rsidRDefault="00FF1976" w:rsidP="00FF1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 Юрьевна</w:t>
            </w:r>
          </w:p>
        </w:tc>
        <w:tc>
          <w:tcPr>
            <w:tcW w:w="1214" w:type="dxa"/>
            <w:shd w:val="clear" w:color="auto" w:fill="auto"/>
          </w:tcPr>
          <w:p w:rsidR="00FF1976" w:rsidRDefault="00FF197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FF1976" w:rsidRDefault="00FF197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F1976" w:rsidRDefault="00FF197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FF1976" w:rsidRDefault="00FF197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  <w:tc>
          <w:tcPr>
            <w:tcW w:w="1321" w:type="dxa"/>
            <w:shd w:val="clear" w:color="auto" w:fill="auto"/>
          </w:tcPr>
          <w:p w:rsidR="00FF1976" w:rsidRDefault="00FF197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FF1976" w:rsidRDefault="00FF1976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F1976" w:rsidRDefault="00FF1976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380" w:type="dxa"/>
            <w:shd w:val="clear" w:color="auto" w:fill="auto"/>
          </w:tcPr>
          <w:p w:rsidR="00FF1976" w:rsidRDefault="00FF1976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F1976" w:rsidRDefault="00FF197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B6FF9" w:rsidRDefault="00FF197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4 559,89 </w:t>
            </w:r>
          </w:p>
          <w:p w:rsidR="00FF1976" w:rsidRDefault="00FF19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FF1976" w:rsidRDefault="00FF197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1976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F1976" w:rsidRPr="000D2E9E" w:rsidRDefault="000D2E9E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344" w:type="dxa"/>
            <w:shd w:val="clear" w:color="auto" w:fill="auto"/>
          </w:tcPr>
          <w:p w:rsidR="00FF1976" w:rsidRDefault="00FF1976" w:rsidP="00FF1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FF1976" w:rsidRDefault="00FF19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F1976" w:rsidRDefault="00FF197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518" w:type="dxa"/>
            <w:shd w:val="clear" w:color="auto" w:fill="auto"/>
          </w:tcPr>
          <w:p w:rsidR="00FF1976" w:rsidRDefault="00FF197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F1976" w:rsidRDefault="00FF197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1321" w:type="dxa"/>
            <w:shd w:val="clear" w:color="auto" w:fill="auto"/>
          </w:tcPr>
          <w:p w:rsidR="00FF1976" w:rsidRDefault="00FF197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FF1976" w:rsidRDefault="00FF1976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F1976" w:rsidRDefault="00FF1976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380" w:type="dxa"/>
            <w:shd w:val="clear" w:color="auto" w:fill="auto"/>
          </w:tcPr>
          <w:p w:rsidR="00FF1976" w:rsidRDefault="00FF1976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571F9" w:rsidRDefault="00D571F9" w:rsidP="00D57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D571F9" w:rsidRDefault="00D571F9" w:rsidP="00D57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FF1976" w:rsidRPr="00D571F9" w:rsidRDefault="00D571F9" w:rsidP="00D571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D571F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alina</w:t>
            </w:r>
            <w:proofErr w:type="spellEnd"/>
          </w:p>
          <w:p w:rsidR="00D571F9" w:rsidRPr="00D571F9" w:rsidRDefault="00D571F9" w:rsidP="00D57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1B6FF9" w:rsidRDefault="00FF197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 879,92</w:t>
            </w:r>
          </w:p>
          <w:p w:rsidR="00FF1976" w:rsidRDefault="00FF19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FF1976" w:rsidRDefault="00D571F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2462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02462" w:rsidRPr="000D2E9E" w:rsidRDefault="000D2E9E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02462" w:rsidRDefault="00102462" w:rsidP="000675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щен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02462" w:rsidRDefault="00102462" w:rsidP="00067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алья </w:t>
            </w:r>
          </w:p>
          <w:p w:rsidR="00102462" w:rsidRDefault="00102462" w:rsidP="00067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1321" w:type="dxa"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102462" w:rsidRDefault="00102462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02462" w:rsidRDefault="00102462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02462" w:rsidRDefault="00102462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B6FF9" w:rsidRDefault="001806E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 037,60</w:t>
            </w:r>
          </w:p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102462" w:rsidRDefault="002C4EBC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2462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02462" w:rsidRDefault="00102462" w:rsidP="00FA5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1321" w:type="dxa"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02462" w:rsidRDefault="00102462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02462" w:rsidRDefault="00102462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02462" w:rsidRDefault="00102462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02462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02462" w:rsidRDefault="00102462" w:rsidP="00FA5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</w:p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321" w:type="dxa"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02462" w:rsidRDefault="00102462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02462" w:rsidRDefault="00102462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02462" w:rsidRDefault="00102462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02462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02462" w:rsidRDefault="00102462" w:rsidP="00FA5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02462" w:rsidRDefault="00102462" w:rsidP="00FA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</w:p>
          <w:p w:rsidR="00102462" w:rsidRDefault="00102462" w:rsidP="00FA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ик</w:t>
            </w:r>
          </w:p>
        </w:tc>
        <w:tc>
          <w:tcPr>
            <w:tcW w:w="1518" w:type="dxa"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321" w:type="dxa"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02462" w:rsidRDefault="00102462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02462" w:rsidRDefault="00102462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02462" w:rsidRDefault="00102462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02462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02462" w:rsidRPr="000D2E9E" w:rsidRDefault="000D2E9E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1344" w:type="dxa"/>
            <w:shd w:val="clear" w:color="auto" w:fill="auto"/>
          </w:tcPr>
          <w:p w:rsidR="00102462" w:rsidRDefault="00102462" w:rsidP="007A5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02462" w:rsidRDefault="00102462" w:rsidP="00FA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02462" w:rsidRDefault="00102462" w:rsidP="0010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  <w:p w:rsidR="00102462" w:rsidRDefault="00102462" w:rsidP="0010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1321" w:type="dxa"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102462" w:rsidRDefault="003B3C3B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2462" w:rsidRDefault="003B3C3B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02462" w:rsidRDefault="003B3C3B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02462" w:rsidRDefault="003B3C3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238,00</w:t>
            </w:r>
          </w:p>
        </w:tc>
        <w:tc>
          <w:tcPr>
            <w:tcW w:w="1416" w:type="dxa"/>
          </w:tcPr>
          <w:p w:rsidR="00102462" w:rsidRDefault="002C4EBC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74BD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574BD" w:rsidRPr="000D2E9E" w:rsidRDefault="000D2E9E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574BD" w:rsidRDefault="00E574BD" w:rsidP="007A5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пина </w:t>
            </w:r>
          </w:p>
          <w:p w:rsidR="00E574BD" w:rsidRDefault="00E574BD" w:rsidP="007A5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на </w:t>
            </w:r>
          </w:p>
          <w:p w:rsidR="00E574BD" w:rsidRDefault="00E574BD" w:rsidP="007A5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E574BD" w:rsidRDefault="00E574BD" w:rsidP="00FA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574BD" w:rsidRDefault="00E574BD" w:rsidP="00E57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1321" w:type="dxa"/>
            <w:shd w:val="clear" w:color="auto" w:fill="auto"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E574BD" w:rsidRDefault="00E574BD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74BD" w:rsidRDefault="00E574BD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574BD" w:rsidRDefault="00E574BD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 051,62</w:t>
            </w:r>
          </w:p>
        </w:tc>
        <w:tc>
          <w:tcPr>
            <w:tcW w:w="1416" w:type="dxa"/>
            <w:vMerge w:val="restart"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74BD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574BD" w:rsidRDefault="00E574BD" w:rsidP="007A5FC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574BD" w:rsidRDefault="00E574BD" w:rsidP="00FA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574BD" w:rsidRDefault="00E574BD" w:rsidP="00E57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1321" w:type="dxa"/>
            <w:shd w:val="clear" w:color="auto" w:fill="auto"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574BD" w:rsidRDefault="00E574BD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74BD" w:rsidRDefault="00E574BD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574BD" w:rsidRDefault="00E574BD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574BD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574BD" w:rsidRPr="000D2E9E" w:rsidRDefault="000D2E9E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574BD" w:rsidRDefault="00E574BD" w:rsidP="007A5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574BD" w:rsidRDefault="00E574BD" w:rsidP="00FA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574BD" w:rsidRDefault="00E574BD" w:rsidP="00E57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1321" w:type="dxa"/>
            <w:shd w:val="clear" w:color="auto" w:fill="auto"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E574BD" w:rsidRDefault="00E574BD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74BD" w:rsidRDefault="00E574BD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574BD" w:rsidRDefault="00E574BD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 562,80</w:t>
            </w:r>
          </w:p>
        </w:tc>
        <w:tc>
          <w:tcPr>
            <w:tcW w:w="1416" w:type="dxa"/>
            <w:vMerge w:val="restart"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74BD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574BD" w:rsidRDefault="00E574BD" w:rsidP="007A5FC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574BD" w:rsidRDefault="00E574BD" w:rsidP="00FA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E574BD" w:rsidRDefault="00E574BD" w:rsidP="00E57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321" w:type="dxa"/>
            <w:shd w:val="clear" w:color="auto" w:fill="auto"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574BD" w:rsidRDefault="00E574BD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74BD" w:rsidRDefault="00E574BD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574BD" w:rsidRDefault="00E574BD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Pr="000D2E9E" w:rsidRDefault="00115F09" w:rsidP="003970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0D2E9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44" w:type="dxa"/>
            <w:shd w:val="clear" w:color="auto" w:fill="auto"/>
          </w:tcPr>
          <w:p w:rsidR="00115F09" w:rsidRDefault="00115F09" w:rsidP="00397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рашко </w:t>
            </w:r>
          </w:p>
          <w:p w:rsidR="00115F09" w:rsidRDefault="00115F09" w:rsidP="00397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рина </w:t>
            </w:r>
          </w:p>
          <w:p w:rsidR="00115F09" w:rsidRDefault="00115F09" w:rsidP="00397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на</w:t>
            </w:r>
          </w:p>
        </w:tc>
        <w:tc>
          <w:tcPr>
            <w:tcW w:w="1214" w:type="dxa"/>
            <w:shd w:val="clear" w:color="auto" w:fill="auto"/>
          </w:tcPr>
          <w:p w:rsidR="00115F09" w:rsidRDefault="00115F0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5F09" w:rsidRDefault="00115F09" w:rsidP="00B07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</w:p>
          <w:p w:rsidR="00115F09" w:rsidRDefault="00115F09" w:rsidP="00B07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115F09" w:rsidRDefault="00115F09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15F09" w:rsidRDefault="00115F0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5F09" w:rsidRDefault="00115F0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5F09" w:rsidRDefault="00115F0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 997, 15</w:t>
            </w:r>
          </w:p>
        </w:tc>
        <w:tc>
          <w:tcPr>
            <w:tcW w:w="1416" w:type="dxa"/>
          </w:tcPr>
          <w:p w:rsidR="00115F09" w:rsidRDefault="00115F0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Pr="000D2E9E" w:rsidRDefault="000D2E9E" w:rsidP="003970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1344" w:type="dxa"/>
            <w:shd w:val="clear" w:color="auto" w:fill="auto"/>
          </w:tcPr>
          <w:p w:rsidR="00115F09" w:rsidRDefault="00115F09" w:rsidP="00397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115F09" w:rsidRDefault="00115F09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B07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5F09" w:rsidRDefault="00115F0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B6FF9" w:rsidRDefault="00115F0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2 000,00 </w:t>
            </w:r>
          </w:p>
          <w:p w:rsidR="00115F09" w:rsidRDefault="00115F09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115F09" w:rsidRDefault="00115F0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Pr="000D2E9E" w:rsidRDefault="000D2E9E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1344" w:type="dxa"/>
            <w:shd w:val="clear" w:color="auto" w:fill="auto"/>
          </w:tcPr>
          <w:p w:rsidR="00115F09" w:rsidRDefault="00115F09" w:rsidP="00DF20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грей</w:t>
            </w:r>
            <w:proofErr w:type="spellEnd"/>
          </w:p>
          <w:p w:rsidR="00115F09" w:rsidRDefault="00115F09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115F09" w:rsidRDefault="00115F09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1214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 965,21</w:t>
            </w:r>
          </w:p>
        </w:tc>
        <w:tc>
          <w:tcPr>
            <w:tcW w:w="1416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15F09" w:rsidRDefault="00115F09" w:rsidP="00DF208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115F09" w:rsidRDefault="00115F09" w:rsidP="00683D6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Pr="000D2E9E" w:rsidRDefault="000D2E9E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Default="00115F09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адчая  </w:t>
            </w:r>
          </w:p>
          <w:p w:rsidR="00115F09" w:rsidRDefault="00115F09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риса </w:t>
            </w:r>
          </w:p>
          <w:p w:rsidR="00115F09" w:rsidRDefault="00115F09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чальник отдела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  <w:p w:rsidR="00115F09" w:rsidRDefault="00115F09" w:rsidP="007077B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B6FF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0 409,44 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DF208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 под капитальным гаражом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DF208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Pr="000D2E9E" w:rsidRDefault="000D2E9E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Default="00115F09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115F09" w:rsidRPr="008A4665" w:rsidRDefault="00115F09" w:rsidP="00D02E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8A4665">
              <w:rPr>
                <w:sz w:val="20"/>
                <w:szCs w:val="20"/>
              </w:rPr>
              <w:t xml:space="preserve"> 111740 </w:t>
            </w:r>
            <w:proofErr w:type="spellStart"/>
            <w:r>
              <w:rPr>
                <w:sz w:val="20"/>
                <w:szCs w:val="20"/>
                <w:lang w:val="en-US"/>
              </w:rPr>
              <w:t>Kalina</w:t>
            </w:r>
            <w:proofErr w:type="spellEnd"/>
            <w:r w:rsidRPr="008A4665">
              <w:rPr>
                <w:sz w:val="20"/>
                <w:szCs w:val="20"/>
              </w:rPr>
              <w:t xml:space="preserve"> </w:t>
            </w:r>
          </w:p>
          <w:p w:rsidR="00115F09" w:rsidRPr="007077B7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1B6FF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533,94</w:t>
            </w:r>
          </w:p>
          <w:p w:rsidR="00115F09" w:rsidRDefault="00115F09" w:rsidP="001B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DF208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овк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Pr="000D2E9E" w:rsidRDefault="000D2E9E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Default="00115F09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DF208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115F09" w:rsidRDefault="00115F09" w:rsidP="00707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</w:t>
            </w:r>
          </w:p>
          <w:p w:rsidR="00115F09" w:rsidRDefault="00115F09" w:rsidP="00707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щежитии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Pr="00FF6BE1" w:rsidRDefault="00115F09" w:rsidP="00DF208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Pr="00FF6BE1" w:rsidRDefault="00115F09" w:rsidP="00FF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115F09" w:rsidRDefault="00115F09" w:rsidP="007077B7">
            <w:pPr>
              <w:jc w:val="center"/>
              <w:rPr>
                <w:sz w:val="20"/>
                <w:szCs w:val="20"/>
              </w:rPr>
            </w:pPr>
            <w:r w:rsidRPr="00D614C0">
              <w:rPr>
                <w:sz w:val="20"/>
                <w:szCs w:val="20"/>
              </w:rPr>
              <w:t>земельный уч</w:t>
            </w:r>
            <w:r w:rsidRPr="00D614C0">
              <w:rPr>
                <w:sz w:val="20"/>
                <w:szCs w:val="20"/>
              </w:rPr>
              <w:t>а</w:t>
            </w:r>
            <w:r w:rsidRPr="00D614C0">
              <w:rPr>
                <w:sz w:val="20"/>
                <w:szCs w:val="20"/>
              </w:rPr>
              <w:t xml:space="preserve">сток </w:t>
            </w:r>
          </w:p>
          <w:p w:rsidR="00115F09" w:rsidRDefault="00115F09" w:rsidP="007077B7">
            <w:pPr>
              <w:jc w:val="center"/>
              <w:rPr>
                <w:sz w:val="20"/>
                <w:szCs w:val="20"/>
              </w:rPr>
            </w:pPr>
          </w:p>
          <w:p w:rsidR="00115F09" w:rsidRDefault="00115F09" w:rsidP="007077B7">
            <w:pPr>
              <w:jc w:val="center"/>
              <w:rPr>
                <w:sz w:val="20"/>
                <w:szCs w:val="20"/>
              </w:rPr>
            </w:pPr>
          </w:p>
          <w:p w:rsidR="00115F09" w:rsidRDefault="00115F09" w:rsidP="007077B7">
            <w:pPr>
              <w:jc w:val="center"/>
              <w:rPr>
                <w:sz w:val="20"/>
                <w:szCs w:val="20"/>
              </w:rPr>
            </w:pPr>
          </w:p>
          <w:p w:rsidR="00115F09" w:rsidRDefault="00115F09" w:rsidP="007077B7">
            <w:pPr>
              <w:jc w:val="center"/>
              <w:rPr>
                <w:sz w:val="20"/>
                <w:szCs w:val="20"/>
              </w:rPr>
            </w:pPr>
          </w:p>
          <w:p w:rsidR="00115F09" w:rsidRPr="00FF6BE1" w:rsidRDefault="00115F09" w:rsidP="00707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5F09" w:rsidRPr="00FF6BE1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Pr="000D2E9E" w:rsidRDefault="000D2E9E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Default="00115F09" w:rsidP="00C65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ничкина Светлана </w:t>
            </w:r>
          </w:p>
          <w:p w:rsidR="00115F09" w:rsidRPr="00FF6BE1" w:rsidRDefault="00115F09" w:rsidP="00C65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15F09" w:rsidRPr="00FF6BE1" w:rsidRDefault="00115F09" w:rsidP="00FF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321" w:type="dxa"/>
            <w:shd w:val="clear" w:color="auto" w:fill="auto"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115F09" w:rsidRPr="00D614C0" w:rsidRDefault="00115F09" w:rsidP="00707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3</w:t>
            </w:r>
          </w:p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1B6FF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4 828, 00 (в том числе доход от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жи н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имого и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ва</w:t>
            </w:r>
            <w:r w:rsidR="001B6FF9">
              <w:rPr>
                <w:sz w:val="20"/>
                <w:szCs w:val="20"/>
              </w:rPr>
              <w:t>)</w:t>
            </w:r>
          </w:p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C658D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FF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Pr="00D614C0" w:rsidRDefault="00115F09" w:rsidP="00707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Pr="000D2E9E" w:rsidRDefault="000D2E9E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1344" w:type="dxa"/>
            <w:shd w:val="clear" w:color="auto" w:fill="auto"/>
          </w:tcPr>
          <w:p w:rsidR="00115F09" w:rsidRDefault="00115F09" w:rsidP="00C65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115F09" w:rsidRDefault="00115F09" w:rsidP="00FF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115F09" w:rsidRPr="00D614C0" w:rsidRDefault="00115F09" w:rsidP="00707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115F09" w:rsidRPr="00D07D1E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 w:rsidRPr="00D07D1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chetti</w:t>
            </w:r>
            <w:proofErr w:type="spellEnd"/>
          </w:p>
          <w:p w:rsidR="00115F09" w:rsidRPr="00D07D1E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 988, 00</w:t>
            </w:r>
          </w:p>
        </w:tc>
        <w:tc>
          <w:tcPr>
            <w:tcW w:w="1416" w:type="dxa"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Pr="000D2E9E" w:rsidRDefault="000D2E9E" w:rsidP="00D07D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Pr="00FF6BE1" w:rsidRDefault="00115F09" w:rsidP="00DF2089">
            <w:pPr>
              <w:rPr>
                <w:sz w:val="20"/>
                <w:szCs w:val="20"/>
              </w:rPr>
            </w:pPr>
            <w:proofErr w:type="spellStart"/>
            <w:r w:rsidRPr="00FF6BE1">
              <w:rPr>
                <w:sz w:val="20"/>
                <w:szCs w:val="20"/>
              </w:rPr>
              <w:t>Панишко</w:t>
            </w:r>
            <w:proofErr w:type="spellEnd"/>
            <w:r w:rsidRPr="00FF6BE1">
              <w:rPr>
                <w:sz w:val="20"/>
                <w:szCs w:val="20"/>
              </w:rPr>
              <w:t xml:space="preserve"> </w:t>
            </w:r>
          </w:p>
          <w:p w:rsidR="00115F09" w:rsidRPr="00FF6BE1" w:rsidRDefault="00115F09" w:rsidP="00DF2089">
            <w:pPr>
              <w:rPr>
                <w:sz w:val="20"/>
                <w:szCs w:val="20"/>
              </w:rPr>
            </w:pPr>
            <w:r w:rsidRPr="00FF6BE1">
              <w:rPr>
                <w:sz w:val="20"/>
                <w:szCs w:val="20"/>
              </w:rPr>
              <w:t xml:space="preserve">Татьяна </w:t>
            </w:r>
          </w:p>
          <w:p w:rsidR="00115F09" w:rsidRPr="00FF6BE1" w:rsidRDefault="00115F09" w:rsidP="00DF2089">
            <w:pPr>
              <w:rPr>
                <w:sz w:val="20"/>
                <w:szCs w:val="20"/>
              </w:rPr>
            </w:pPr>
            <w:r w:rsidRPr="00FF6BE1">
              <w:rPr>
                <w:sz w:val="20"/>
                <w:szCs w:val="20"/>
              </w:rPr>
              <w:t>Пет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  <w:r w:rsidRPr="00FF6BE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  <w:r w:rsidRPr="00FF6BE1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  <w:r w:rsidRPr="00FF6BE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  <w:r w:rsidRPr="00FF6BE1">
              <w:rPr>
                <w:sz w:val="20"/>
                <w:szCs w:val="20"/>
              </w:rPr>
              <w:t>51,7</w:t>
            </w:r>
          </w:p>
        </w:tc>
        <w:tc>
          <w:tcPr>
            <w:tcW w:w="1321" w:type="dxa"/>
            <w:shd w:val="clear" w:color="auto" w:fill="auto"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  <w:r w:rsidRPr="00FF6BE1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115F09" w:rsidRPr="00FF6BE1" w:rsidRDefault="00115F09" w:rsidP="00CB2474">
            <w:pPr>
              <w:jc w:val="center"/>
              <w:rPr>
                <w:sz w:val="20"/>
                <w:szCs w:val="20"/>
              </w:rPr>
            </w:pPr>
            <w:r w:rsidRPr="00FF6BE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5F09" w:rsidRPr="00FF6BE1" w:rsidRDefault="00115F09" w:rsidP="00CB2474">
            <w:pPr>
              <w:jc w:val="center"/>
              <w:rPr>
                <w:sz w:val="20"/>
                <w:szCs w:val="20"/>
              </w:rPr>
            </w:pPr>
            <w:r w:rsidRPr="00FF6BE1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5F09" w:rsidRPr="00FF6BE1" w:rsidRDefault="00115F09" w:rsidP="00CB2474">
            <w:pPr>
              <w:jc w:val="center"/>
              <w:rPr>
                <w:sz w:val="20"/>
                <w:szCs w:val="20"/>
              </w:rPr>
            </w:pPr>
            <w:r w:rsidRPr="00FF6BE1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  <w:r w:rsidRPr="00FF6BE1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  <w:r w:rsidRPr="00FF6BE1">
              <w:rPr>
                <w:sz w:val="20"/>
                <w:szCs w:val="20"/>
              </w:rPr>
              <w:t xml:space="preserve">595 445,05 </w:t>
            </w:r>
          </w:p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  <w:r w:rsidRPr="00FF6BE1"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DF208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общежитии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Pr="000D2E9E" w:rsidRDefault="000D2E9E" w:rsidP="00D07D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1344" w:type="dxa"/>
            <w:shd w:val="clear" w:color="auto" w:fill="auto"/>
          </w:tcPr>
          <w:p w:rsidR="00115F09" w:rsidRDefault="00115F09" w:rsidP="00DF20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вельева</w:t>
            </w:r>
            <w:proofErr w:type="spellEnd"/>
            <w:r>
              <w:rPr>
                <w:sz w:val="20"/>
                <w:szCs w:val="20"/>
              </w:rPr>
              <w:t xml:space="preserve"> Светлана </w:t>
            </w:r>
          </w:p>
          <w:p w:rsidR="00115F09" w:rsidRDefault="00115F09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B6FF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 798,18 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Pr="000D2E9E" w:rsidRDefault="000D2E9E" w:rsidP="00D07D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60</w:t>
            </w:r>
          </w:p>
        </w:tc>
        <w:tc>
          <w:tcPr>
            <w:tcW w:w="1344" w:type="dxa"/>
            <w:shd w:val="clear" w:color="auto" w:fill="auto"/>
          </w:tcPr>
          <w:p w:rsidR="00115F09" w:rsidRDefault="00115F09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ктавия</w:t>
            </w:r>
            <w:proofErr w:type="spellEnd"/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000,00</w:t>
            </w:r>
          </w:p>
        </w:tc>
        <w:tc>
          <w:tcPr>
            <w:tcW w:w="1416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Pr="000D2E9E" w:rsidRDefault="000D2E9E" w:rsidP="00D07D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1344" w:type="dxa"/>
            <w:shd w:val="clear" w:color="auto" w:fill="auto"/>
          </w:tcPr>
          <w:p w:rsidR="00115F09" w:rsidRDefault="00115F09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Pr="000D2E9E" w:rsidRDefault="000D2E9E" w:rsidP="00D07D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1344" w:type="dxa"/>
            <w:shd w:val="clear" w:color="auto" w:fill="auto"/>
          </w:tcPr>
          <w:p w:rsidR="00115F09" w:rsidRDefault="00115F09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Pr="000D2E9E" w:rsidRDefault="000D2E9E" w:rsidP="00D07D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1344" w:type="dxa"/>
            <w:shd w:val="clear" w:color="auto" w:fill="auto"/>
          </w:tcPr>
          <w:p w:rsidR="00115F09" w:rsidRDefault="00115F09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ходько Марина </w:t>
            </w:r>
          </w:p>
          <w:p w:rsidR="00115F09" w:rsidRDefault="00115F09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14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B6FF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 638, 52 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Pr="000D2E9E" w:rsidRDefault="000D2E9E" w:rsidP="00D07D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Default="00115F09" w:rsidP="00EA2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115F09" w:rsidRDefault="00115F09" w:rsidP="00EA22A0">
            <w:pPr>
              <w:rPr>
                <w:sz w:val="20"/>
                <w:szCs w:val="20"/>
              </w:rPr>
            </w:pPr>
          </w:p>
          <w:p w:rsidR="00115F09" w:rsidRDefault="00115F09" w:rsidP="00EA22A0">
            <w:pPr>
              <w:rPr>
                <w:sz w:val="20"/>
                <w:szCs w:val="20"/>
              </w:rPr>
            </w:pPr>
          </w:p>
          <w:p w:rsidR="00115F09" w:rsidRDefault="00115F09" w:rsidP="00EA22A0">
            <w:pPr>
              <w:rPr>
                <w:sz w:val="20"/>
                <w:szCs w:val="20"/>
              </w:rPr>
            </w:pPr>
          </w:p>
          <w:p w:rsidR="00115F09" w:rsidRDefault="00115F09" w:rsidP="00EA22A0">
            <w:pPr>
              <w:rPr>
                <w:sz w:val="20"/>
                <w:szCs w:val="20"/>
              </w:rPr>
            </w:pPr>
          </w:p>
          <w:p w:rsidR="00115F09" w:rsidRDefault="00115F09" w:rsidP="00EA22A0">
            <w:pPr>
              <w:rPr>
                <w:sz w:val="20"/>
                <w:szCs w:val="20"/>
              </w:rPr>
            </w:pPr>
          </w:p>
          <w:p w:rsidR="00115F09" w:rsidRDefault="00115F09" w:rsidP="00EA22A0">
            <w:pPr>
              <w:rPr>
                <w:sz w:val="20"/>
                <w:szCs w:val="20"/>
              </w:rPr>
            </w:pPr>
          </w:p>
          <w:p w:rsidR="00115F09" w:rsidRDefault="00115F09" w:rsidP="00EA22A0">
            <w:pPr>
              <w:rPr>
                <w:sz w:val="20"/>
                <w:szCs w:val="20"/>
              </w:rPr>
            </w:pPr>
          </w:p>
          <w:p w:rsidR="00115F09" w:rsidRDefault="00115F09" w:rsidP="00EA22A0">
            <w:pPr>
              <w:rPr>
                <w:sz w:val="20"/>
                <w:szCs w:val="20"/>
              </w:rPr>
            </w:pPr>
          </w:p>
          <w:p w:rsidR="00115F09" w:rsidRDefault="00115F09" w:rsidP="00EA22A0">
            <w:pPr>
              <w:rPr>
                <w:sz w:val="20"/>
                <w:szCs w:val="20"/>
              </w:rPr>
            </w:pPr>
          </w:p>
          <w:p w:rsidR="00115F09" w:rsidRDefault="00115F09" w:rsidP="00EA22A0">
            <w:pPr>
              <w:rPr>
                <w:sz w:val="20"/>
                <w:szCs w:val="20"/>
              </w:rPr>
            </w:pPr>
          </w:p>
          <w:p w:rsidR="00115F09" w:rsidRDefault="00115F09" w:rsidP="00EA22A0">
            <w:pPr>
              <w:rPr>
                <w:sz w:val="20"/>
                <w:szCs w:val="20"/>
              </w:rPr>
            </w:pPr>
          </w:p>
          <w:p w:rsidR="00115F09" w:rsidRDefault="00115F09" w:rsidP="00EA22A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115F09" w:rsidRDefault="00115F09" w:rsidP="008A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-2107 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199,78 </w:t>
            </w:r>
          </w:p>
          <w:p w:rsidR="00115F09" w:rsidRDefault="00115F09" w:rsidP="00D34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5B2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/2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0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5B2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5B2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Pr="00325E8B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Pr="00325E8B" w:rsidRDefault="00115F09" w:rsidP="005B2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Pr="00325E8B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Pr="00325E8B" w:rsidRDefault="00115F09" w:rsidP="00D02EC8">
            <w:pPr>
              <w:jc w:val="center"/>
              <w:rPr>
                <w:sz w:val="20"/>
                <w:szCs w:val="20"/>
              </w:rPr>
            </w:pPr>
            <w:r w:rsidRPr="00325E8B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Pr="00325E8B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Pr="00325E8B" w:rsidRDefault="00115F09" w:rsidP="005B2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Pr="00325E8B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Pr="00325E8B" w:rsidRDefault="00115F09" w:rsidP="00D02EC8">
            <w:pPr>
              <w:jc w:val="center"/>
              <w:rPr>
                <w:sz w:val="20"/>
                <w:szCs w:val="20"/>
              </w:rPr>
            </w:pPr>
            <w:r w:rsidRPr="00325E8B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Pr="000D2E9E" w:rsidRDefault="000D2E9E" w:rsidP="00D07D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Pr="00325E8B" w:rsidRDefault="00115F09" w:rsidP="00666E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свашкин</w:t>
            </w:r>
            <w:proofErr w:type="spellEnd"/>
            <w:r>
              <w:rPr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15F09" w:rsidRPr="00325E8B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vMerge w:val="restart"/>
          </w:tcPr>
          <w:p w:rsidR="00115F09" w:rsidRPr="00325E8B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9 056, 54 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Pr="00325E8B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666E1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Pr="000D2E9E" w:rsidRDefault="000D2E9E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Default="00115F09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гимов</w:t>
            </w:r>
          </w:p>
          <w:p w:rsidR="00115F09" w:rsidRDefault="00115F09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</w:t>
            </w:r>
          </w:p>
          <w:p w:rsidR="00115F09" w:rsidRDefault="00115F09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  <w:r w:rsidRPr="005B25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iti</w:t>
            </w:r>
            <w:proofErr w:type="spellEnd"/>
          </w:p>
          <w:p w:rsidR="00115F09" w:rsidRPr="005B2505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1B6FF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9 086, 10 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CB24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15F09" w:rsidRDefault="00115F09" w:rsidP="002C4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3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Pr="000D2E9E" w:rsidRDefault="000D2E9E" w:rsidP="00D07D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чка </w:t>
            </w:r>
          </w:p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ьга </w:t>
            </w:r>
          </w:p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2C4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 016,99</w:t>
            </w:r>
          </w:p>
        </w:tc>
        <w:tc>
          <w:tcPr>
            <w:tcW w:w="1416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CB24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2C4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Pr="000D2E9E" w:rsidRDefault="000D2E9E" w:rsidP="00D07D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1344" w:type="dxa"/>
            <w:shd w:val="clear" w:color="auto" w:fill="auto"/>
          </w:tcPr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велова Светлана </w:t>
            </w:r>
          </w:p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14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2C4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B6FF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5 469,62 </w:t>
            </w:r>
          </w:p>
          <w:p w:rsidR="00115F09" w:rsidRDefault="00115F09" w:rsidP="001B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ажи </w:t>
            </w:r>
            <w:r w:rsidR="001B6FF9">
              <w:rPr>
                <w:sz w:val="20"/>
                <w:szCs w:val="20"/>
              </w:rPr>
              <w:t>автом</w:t>
            </w:r>
            <w:r w:rsidR="001B6FF9">
              <w:rPr>
                <w:sz w:val="20"/>
                <w:szCs w:val="20"/>
              </w:rPr>
              <w:t>о</w:t>
            </w:r>
            <w:r w:rsidR="001B6FF9">
              <w:rPr>
                <w:sz w:val="20"/>
                <w:szCs w:val="20"/>
              </w:rPr>
              <w:t>бил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6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 w:rsidRPr="00916678">
              <w:rPr>
                <w:rStyle w:val="a4"/>
                <w:b w:val="0"/>
                <w:sz w:val="20"/>
                <w:szCs w:val="20"/>
              </w:rPr>
              <w:t>Источниками получения средств, за счет которых сове</w:t>
            </w:r>
            <w:r w:rsidRPr="00916678">
              <w:rPr>
                <w:rStyle w:val="a4"/>
                <w:b w:val="0"/>
                <w:sz w:val="20"/>
                <w:szCs w:val="20"/>
              </w:rPr>
              <w:t>р</w:t>
            </w:r>
            <w:r w:rsidRPr="00916678">
              <w:rPr>
                <w:rStyle w:val="a4"/>
                <w:b w:val="0"/>
                <w:sz w:val="20"/>
                <w:szCs w:val="20"/>
              </w:rPr>
              <w:t xml:space="preserve">шена сделка по приобретению </w:t>
            </w:r>
            <w:r w:rsidRPr="00916678">
              <w:rPr>
                <w:rStyle w:val="a4"/>
                <w:b w:val="0"/>
                <w:sz w:val="20"/>
                <w:szCs w:val="20"/>
              </w:rPr>
              <w:lastRenderedPageBreak/>
              <w:t>жилого пом</w:t>
            </w:r>
            <w:r w:rsidRPr="00916678">
              <w:rPr>
                <w:rStyle w:val="a4"/>
                <w:b w:val="0"/>
                <w:sz w:val="20"/>
                <w:szCs w:val="20"/>
              </w:rPr>
              <w:t>е</w:t>
            </w:r>
            <w:r w:rsidRPr="00916678">
              <w:rPr>
                <w:rStyle w:val="a4"/>
                <w:b w:val="0"/>
                <w:sz w:val="20"/>
                <w:szCs w:val="20"/>
              </w:rPr>
              <w:t>щения, являю</w:t>
            </w:r>
            <w:r w:rsidRPr="00916678">
              <w:rPr>
                <w:rStyle w:val="a4"/>
                <w:b w:val="0"/>
                <w:sz w:val="20"/>
                <w:szCs w:val="20"/>
              </w:rPr>
              <w:t>т</w:t>
            </w:r>
            <w:r w:rsidRPr="00916678">
              <w:rPr>
                <w:rStyle w:val="a4"/>
                <w:b w:val="0"/>
                <w:sz w:val="20"/>
                <w:szCs w:val="20"/>
              </w:rPr>
              <w:t>ся</w:t>
            </w:r>
            <w:r>
              <w:rPr>
                <w:rStyle w:val="a4"/>
                <w:b w:val="0"/>
                <w:sz w:val="20"/>
                <w:szCs w:val="20"/>
              </w:rPr>
              <w:t>: ипотечный кредит на н</w:t>
            </w:r>
            <w:r>
              <w:rPr>
                <w:rStyle w:val="a4"/>
                <w:b w:val="0"/>
                <w:sz w:val="20"/>
                <w:szCs w:val="20"/>
              </w:rPr>
              <w:t>е</w:t>
            </w:r>
            <w:r>
              <w:rPr>
                <w:rStyle w:val="a4"/>
                <w:b w:val="0"/>
                <w:sz w:val="20"/>
                <w:szCs w:val="20"/>
              </w:rPr>
              <w:t>движимость, доход от пр</w:t>
            </w:r>
            <w:r>
              <w:rPr>
                <w:rStyle w:val="a4"/>
                <w:b w:val="0"/>
                <w:sz w:val="20"/>
                <w:szCs w:val="20"/>
              </w:rPr>
              <w:t>о</w:t>
            </w:r>
            <w:r>
              <w:rPr>
                <w:rStyle w:val="a4"/>
                <w:b w:val="0"/>
                <w:sz w:val="20"/>
                <w:szCs w:val="20"/>
              </w:rPr>
              <w:t>дажи имущес</w:t>
            </w:r>
            <w:r>
              <w:rPr>
                <w:rStyle w:val="a4"/>
                <w:b w:val="0"/>
                <w:sz w:val="20"/>
                <w:szCs w:val="20"/>
              </w:rPr>
              <w:t>т</w:t>
            </w:r>
            <w:r>
              <w:rPr>
                <w:rStyle w:val="a4"/>
                <w:b w:val="0"/>
                <w:sz w:val="20"/>
                <w:szCs w:val="20"/>
              </w:rPr>
              <w:t>ва, накопления.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Pr="000D2E9E" w:rsidRDefault="000D2E9E" w:rsidP="00D07D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69</w:t>
            </w:r>
          </w:p>
        </w:tc>
        <w:tc>
          <w:tcPr>
            <w:tcW w:w="1344" w:type="dxa"/>
            <w:shd w:val="clear" w:color="auto" w:fill="auto"/>
          </w:tcPr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2C4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Pr="000D2E9E" w:rsidRDefault="000D2E9E" w:rsidP="00D07D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1344" w:type="dxa"/>
            <w:shd w:val="clear" w:color="auto" w:fill="auto"/>
          </w:tcPr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2C4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Pr="000D2E9E" w:rsidRDefault="000D2E9E" w:rsidP="00D07D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Default="00115F09" w:rsidP="007744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енчен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15F09" w:rsidRDefault="00115F09" w:rsidP="00774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на </w:t>
            </w:r>
          </w:p>
          <w:p w:rsidR="00115F09" w:rsidRDefault="00115F09" w:rsidP="00774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vMerge w:val="restart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1B6FF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6 251,01 </w:t>
            </w:r>
          </w:p>
          <w:p w:rsidR="00115F09" w:rsidRDefault="00115F09" w:rsidP="001B6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00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Default="004329B3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Default="00115F09" w:rsidP="00774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odge</w:t>
            </w:r>
            <w:r w:rsidRPr="009756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ntrepids</w:t>
            </w:r>
            <w:proofErr w:type="spellEnd"/>
          </w:p>
          <w:p w:rsidR="00115F09" w:rsidRPr="00975662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200,00</w:t>
            </w:r>
          </w:p>
        </w:tc>
        <w:tc>
          <w:tcPr>
            <w:tcW w:w="1416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0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115F09" w:rsidRPr="0005350F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05350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ashqai</w:t>
            </w:r>
            <w:proofErr w:type="spellEnd"/>
            <w:r w:rsidRPr="0005350F">
              <w:rPr>
                <w:sz w:val="20"/>
                <w:szCs w:val="20"/>
              </w:rPr>
              <w:t xml:space="preserve"> 20 </w:t>
            </w:r>
            <w:proofErr w:type="spellStart"/>
            <w:r>
              <w:rPr>
                <w:sz w:val="20"/>
                <w:szCs w:val="20"/>
                <w:lang w:val="en-US"/>
              </w:rPr>
              <w:t>Tekna</w:t>
            </w:r>
            <w:proofErr w:type="spellEnd"/>
          </w:p>
          <w:p w:rsidR="00115F09" w:rsidRPr="0005350F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мещение (склад)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4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</w:t>
            </w:r>
          </w:p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431412</w:t>
            </w:r>
          </w:p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Default="004329B3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00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Default="004329B3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00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-огородный участок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Default="004329B3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Default="00115F09" w:rsidP="00CB24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де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</w:t>
            </w:r>
          </w:p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асил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B6FF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 227,81</w:t>
            </w:r>
          </w:p>
          <w:p w:rsidR="00115F09" w:rsidRDefault="00115F09" w:rsidP="001B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CB24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CB24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CB24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Default="004329B3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344" w:type="dxa"/>
            <w:shd w:val="clear" w:color="auto" w:fill="auto"/>
          </w:tcPr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нищева Ирина </w:t>
            </w:r>
          </w:p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</w:tc>
        <w:tc>
          <w:tcPr>
            <w:tcW w:w="1214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B6FF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8 067,55 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Default="004329B3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опова Татьяна </w:t>
            </w:r>
          </w:p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ич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B6FF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 265,67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CB24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Default="004329B3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344" w:type="dxa"/>
            <w:shd w:val="clear" w:color="auto" w:fill="auto"/>
          </w:tcPr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пка </w:t>
            </w:r>
          </w:p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й </w:t>
            </w:r>
          </w:p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1214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 266,35</w:t>
            </w:r>
          </w:p>
        </w:tc>
        <w:tc>
          <w:tcPr>
            <w:tcW w:w="1416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Default="004329B3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CB24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CB24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Default="004329B3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344" w:type="dxa"/>
            <w:shd w:val="clear" w:color="auto" w:fill="auto"/>
          </w:tcPr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варева </w:t>
            </w:r>
          </w:p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алья </w:t>
            </w:r>
          </w:p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1214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B6FF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8 349,39 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Default="004329B3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344" w:type="dxa"/>
            <w:shd w:val="clear" w:color="auto" w:fill="auto"/>
          </w:tcPr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ченко Людмила </w:t>
            </w:r>
          </w:p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14" w:type="dxa"/>
            <w:shd w:val="clear" w:color="auto" w:fill="auto"/>
          </w:tcPr>
          <w:p w:rsidR="00115F09" w:rsidRDefault="00115F09" w:rsidP="00CB3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финансово-эконом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ого отдела – заместитель главного </w:t>
            </w:r>
          </w:p>
          <w:p w:rsidR="00115F09" w:rsidRDefault="00115F09" w:rsidP="00CB3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а</w:t>
            </w: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B6FF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 370,39 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Default="00696C82" w:rsidP="0086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344" w:type="dxa"/>
            <w:shd w:val="clear" w:color="auto" w:fill="auto"/>
          </w:tcPr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115F09" w:rsidRDefault="00115F09" w:rsidP="00CB3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5F09" w:rsidRDefault="00115F09" w:rsidP="00371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115F09" w:rsidRDefault="00115F09" w:rsidP="00371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115F09" w:rsidRDefault="00115F09" w:rsidP="00371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 w:rsidRPr="003719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LIT</w:t>
            </w:r>
          </w:p>
          <w:p w:rsidR="00115F09" w:rsidRDefault="00115F09" w:rsidP="0037198F">
            <w:pPr>
              <w:jc w:val="center"/>
              <w:rPr>
                <w:sz w:val="20"/>
                <w:szCs w:val="20"/>
              </w:rPr>
            </w:pPr>
            <w:r w:rsidRPr="0037198F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Aveo</w:t>
            </w:r>
            <w:proofErr w:type="spellEnd"/>
            <w:r w:rsidRPr="0037198F">
              <w:rPr>
                <w:sz w:val="20"/>
                <w:szCs w:val="20"/>
              </w:rPr>
              <w:t>)</w:t>
            </w:r>
          </w:p>
          <w:p w:rsidR="00115F09" w:rsidRPr="0037198F" w:rsidRDefault="00115F09" w:rsidP="00371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 411,60</w:t>
            </w:r>
          </w:p>
        </w:tc>
        <w:tc>
          <w:tcPr>
            <w:tcW w:w="1416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Default="00696C82" w:rsidP="00696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344" w:type="dxa"/>
            <w:shd w:val="clear" w:color="auto" w:fill="auto"/>
          </w:tcPr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115F09" w:rsidRDefault="00115F09" w:rsidP="00CB3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5F09" w:rsidRDefault="00115F09" w:rsidP="00371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C1D55" w:rsidRDefault="00EC1D55"/>
    <w:sectPr w:rsidR="00EC1D55" w:rsidSect="00396AB5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/>
  <w:rsids>
    <w:rsidRoot w:val="00F94293"/>
    <w:rsid w:val="00023FA5"/>
    <w:rsid w:val="0005350F"/>
    <w:rsid w:val="00067569"/>
    <w:rsid w:val="00070C02"/>
    <w:rsid w:val="00085307"/>
    <w:rsid w:val="000D2E9E"/>
    <w:rsid w:val="000D70A5"/>
    <w:rsid w:val="000E0D8F"/>
    <w:rsid w:val="000E6EC9"/>
    <w:rsid w:val="00102462"/>
    <w:rsid w:val="00115F09"/>
    <w:rsid w:val="00155DFF"/>
    <w:rsid w:val="001806EB"/>
    <w:rsid w:val="00193090"/>
    <w:rsid w:val="001B0578"/>
    <w:rsid w:val="001B6FF9"/>
    <w:rsid w:val="001F2B8F"/>
    <w:rsid w:val="001F7E5F"/>
    <w:rsid w:val="002042D7"/>
    <w:rsid w:val="002063B6"/>
    <w:rsid w:val="00207D30"/>
    <w:rsid w:val="002151EA"/>
    <w:rsid w:val="00237922"/>
    <w:rsid w:val="00237F7A"/>
    <w:rsid w:val="002473C0"/>
    <w:rsid w:val="00250F8F"/>
    <w:rsid w:val="00262BD5"/>
    <w:rsid w:val="00297CF7"/>
    <w:rsid w:val="00297D70"/>
    <w:rsid w:val="002A6C25"/>
    <w:rsid w:val="002B2C23"/>
    <w:rsid w:val="002B514F"/>
    <w:rsid w:val="002C0667"/>
    <w:rsid w:val="002C4EBC"/>
    <w:rsid w:val="002D3A77"/>
    <w:rsid w:val="002E07AB"/>
    <w:rsid w:val="002F7A91"/>
    <w:rsid w:val="00325E8B"/>
    <w:rsid w:val="003266FE"/>
    <w:rsid w:val="003558C4"/>
    <w:rsid w:val="003665B5"/>
    <w:rsid w:val="0037198F"/>
    <w:rsid w:val="00396AB5"/>
    <w:rsid w:val="0039700A"/>
    <w:rsid w:val="00397E12"/>
    <w:rsid w:val="003B3C3B"/>
    <w:rsid w:val="003C2F15"/>
    <w:rsid w:val="003D4ADF"/>
    <w:rsid w:val="00407474"/>
    <w:rsid w:val="004218E3"/>
    <w:rsid w:val="004329B3"/>
    <w:rsid w:val="004659F1"/>
    <w:rsid w:val="00466801"/>
    <w:rsid w:val="0047360B"/>
    <w:rsid w:val="004855E6"/>
    <w:rsid w:val="004933BE"/>
    <w:rsid w:val="004B4069"/>
    <w:rsid w:val="004D1B9A"/>
    <w:rsid w:val="004E02D9"/>
    <w:rsid w:val="00507B4B"/>
    <w:rsid w:val="00524ABE"/>
    <w:rsid w:val="005359E3"/>
    <w:rsid w:val="005711F0"/>
    <w:rsid w:val="00582022"/>
    <w:rsid w:val="00587364"/>
    <w:rsid w:val="005915CF"/>
    <w:rsid w:val="005A6DF3"/>
    <w:rsid w:val="005B2505"/>
    <w:rsid w:val="005E78A0"/>
    <w:rsid w:val="005F582F"/>
    <w:rsid w:val="00601856"/>
    <w:rsid w:val="00615AC3"/>
    <w:rsid w:val="00622544"/>
    <w:rsid w:val="00641D99"/>
    <w:rsid w:val="006511D2"/>
    <w:rsid w:val="00664921"/>
    <w:rsid w:val="00666E18"/>
    <w:rsid w:val="006820F0"/>
    <w:rsid w:val="00683D67"/>
    <w:rsid w:val="00696C82"/>
    <w:rsid w:val="006F1B97"/>
    <w:rsid w:val="007077B7"/>
    <w:rsid w:val="00731AD4"/>
    <w:rsid w:val="00732AB6"/>
    <w:rsid w:val="00746E97"/>
    <w:rsid w:val="00774440"/>
    <w:rsid w:val="00775DA4"/>
    <w:rsid w:val="007A3A39"/>
    <w:rsid w:val="007A5FC4"/>
    <w:rsid w:val="007C31EA"/>
    <w:rsid w:val="007F0709"/>
    <w:rsid w:val="00805CA5"/>
    <w:rsid w:val="00812EF2"/>
    <w:rsid w:val="008132BA"/>
    <w:rsid w:val="00845C6F"/>
    <w:rsid w:val="008644BF"/>
    <w:rsid w:val="00864C65"/>
    <w:rsid w:val="00881021"/>
    <w:rsid w:val="008A4665"/>
    <w:rsid w:val="008A5D66"/>
    <w:rsid w:val="008C1DD0"/>
    <w:rsid w:val="008E4F20"/>
    <w:rsid w:val="008F601A"/>
    <w:rsid w:val="00913FCB"/>
    <w:rsid w:val="00923EE5"/>
    <w:rsid w:val="00934E20"/>
    <w:rsid w:val="00937C4C"/>
    <w:rsid w:val="00950DFF"/>
    <w:rsid w:val="00970CE2"/>
    <w:rsid w:val="00975550"/>
    <w:rsid w:val="00975662"/>
    <w:rsid w:val="00980906"/>
    <w:rsid w:val="009B66AF"/>
    <w:rsid w:val="009C722F"/>
    <w:rsid w:val="009D2EC6"/>
    <w:rsid w:val="00A57501"/>
    <w:rsid w:val="00A77030"/>
    <w:rsid w:val="00A86E2E"/>
    <w:rsid w:val="00AA4DA8"/>
    <w:rsid w:val="00AB42D7"/>
    <w:rsid w:val="00AB69CF"/>
    <w:rsid w:val="00AC0C7C"/>
    <w:rsid w:val="00AC4C10"/>
    <w:rsid w:val="00AE55EB"/>
    <w:rsid w:val="00AF0129"/>
    <w:rsid w:val="00B00519"/>
    <w:rsid w:val="00B01E75"/>
    <w:rsid w:val="00B07719"/>
    <w:rsid w:val="00B11FA0"/>
    <w:rsid w:val="00B21AC7"/>
    <w:rsid w:val="00B5246E"/>
    <w:rsid w:val="00B57325"/>
    <w:rsid w:val="00BC4667"/>
    <w:rsid w:val="00BE48B3"/>
    <w:rsid w:val="00BF3DA4"/>
    <w:rsid w:val="00C1265C"/>
    <w:rsid w:val="00C14C15"/>
    <w:rsid w:val="00C241CD"/>
    <w:rsid w:val="00C658DE"/>
    <w:rsid w:val="00C7040B"/>
    <w:rsid w:val="00C84B98"/>
    <w:rsid w:val="00C86909"/>
    <w:rsid w:val="00CA63C8"/>
    <w:rsid w:val="00CA729C"/>
    <w:rsid w:val="00CB2474"/>
    <w:rsid w:val="00CB390E"/>
    <w:rsid w:val="00CE301F"/>
    <w:rsid w:val="00D02EC8"/>
    <w:rsid w:val="00D03549"/>
    <w:rsid w:val="00D072DD"/>
    <w:rsid w:val="00D07D1E"/>
    <w:rsid w:val="00D10860"/>
    <w:rsid w:val="00D34D22"/>
    <w:rsid w:val="00D51AA9"/>
    <w:rsid w:val="00D5628C"/>
    <w:rsid w:val="00D5647E"/>
    <w:rsid w:val="00D571F9"/>
    <w:rsid w:val="00D614C0"/>
    <w:rsid w:val="00D62E81"/>
    <w:rsid w:val="00D67227"/>
    <w:rsid w:val="00D73796"/>
    <w:rsid w:val="00D978DA"/>
    <w:rsid w:val="00DC0441"/>
    <w:rsid w:val="00DD0F0B"/>
    <w:rsid w:val="00DD424D"/>
    <w:rsid w:val="00DF2089"/>
    <w:rsid w:val="00E1452D"/>
    <w:rsid w:val="00E17B8B"/>
    <w:rsid w:val="00E574BD"/>
    <w:rsid w:val="00E577FC"/>
    <w:rsid w:val="00E725D7"/>
    <w:rsid w:val="00EA22A0"/>
    <w:rsid w:val="00EB1072"/>
    <w:rsid w:val="00EC1D55"/>
    <w:rsid w:val="00EC6098"/>
    <w:rsid w:val="00EE54D6"/>
    <w:rsid w:val="00F257DB"/>
    <w:rsid w:val="00F417FE"/>
    <w:rsid w:val="00F556C6"/>
    <w:rsid w:val="00F608A6"/>
    <w:rsid w:val="00F627F5"/>
    <w:rsid w:val="00F94293"/>
    <w:rsid w:val="00FA5E0D"/>
    <w:rsid w:val="00FC00F2"/>
    <w:rsid w:val="00FD44AA"/>
    <w:rsid w:val="00FD74BF"/>
    <w:rsid w:val="00FF0F13"/>
    <w:rsid w:val="00FF1976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A026-B70A-491E-8D05-8C49AD76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икторовна</dc:creator>
  <cp:keywords/>
  <dc:description/>
  <cp:lastModifiedBy>P26_ChernyshevaEV</cp:lastModifiedBy>
  <cp:revision>3</cp:revision>
  <cp:lastPrinted>2015-02-17T12:32:00Z</cp:lastPrinted>
  <dcterms:created xsi:type="dcterms:W3CDTF">2015-06-02T11:00:00Z</dcterms:created>
  <dcterms:modified xsi:type="dcterms:W3CDTF">2015-06-02T11:18:00Z</dcterms:modified>
</cp:coreProperties>
</file>